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52" w:rsidRPr="00515192" w:rsidRDefault="00BD3A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</w:t>
      </w:r>
      <w:r w:rsidR="00B60852"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Ахлебинино» 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Новиковой Веры Александровны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 w:rsidR="00767468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60852" w:rsidRPr="00515192" w:rsidRDefault="00B60852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B60852" w:rsidRPr="00515192" w:rsidTr="005F2599">
        <w:trPr>
          <w:trHeight w:hRule="exact" w:val="173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D3A6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B60852" w:rsidRPr="00515192" w:rsidTr="005F2599">
        <w:trPr>
          <w:trHeight w:hRule="exact" w:val="116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52" w:rsidRPr="00515192" w:rsidRDefault="00B60852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52" w:rsidRPr="00515192" w:rsidRDefault="00B60852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F2599" w:rsidRPr="00515192" w:rsidTr="0035139A">
        <w:trPr>
          <w:trHeight w:val="73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Вера Александровна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767468" w:rsidP="005F2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0 207,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C13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1C135E" w:rsidRPr="00515192" w:rsidRDefault="001C135E" w:rsidP="001C13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 в прав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139A" w:rsidRDefault="0035139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9A" w:rsidRPr="00515192" w:rsidRDefault="0035139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8244E5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4E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8244E5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8244E5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5139A" w:rsidRPr="00515192" w:rsidTr="00B91B45">
        <w:trPr>
          <w:trHeight w:val="542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39A" w:rsidRPr="00515192" w:rsidRDefault="0035139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39A" w:rsidRDefault="0035139A" w:rsidP="005F2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39A" w:rsidRPr="00515192" w:rsidRDefault="00B91B4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1B45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39A" w:rsidRPr="00515192" w:rsidRDefault="00B91B4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91B45" w:rsidRPr="00515192" w:rsidRDefault="00B91B45" w:rsidP="00B91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39A" w:rsidRPr="00515192" w:rsidRDefault="0035139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39A" w:rsidRPr="008244E5" w:rsidRDefault="0035139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39A" w:rsidRDefault="0035139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39A" w:rsidRDefault="0035139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9" w:rsidRPr="00515192" w:rsidTr="00B91B45">
        <w:trPr>
          <w:trHeight w:val="711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599" w:rsidRPr="00515192" w:rsidRDefault="002A4E7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2599">
              <w:rPr>
                <w:rFonts w:ascii="Times New Roman" w:hAnsi="Times New Roman" w:cs="Times New Roman"/>
                <w:sz w:val="24"/>
                <w:szCs w:val="24"/>
              </w:rPr>
              <w:t>олод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2599" w:rsidRPr="00515192" w:rsidTr="00767468">
        <w:trPr>
          <w:trHeight w:val="54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2A4E7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2599"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6C0" w:rsidRPr="00515192" w:rsidTr="00767468">
        <w:trPr>
          <w:trHeight w:val="750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2A4E7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6C0">
              <w:rPr>
                <w:rFonts w:ascii="Times New Roman" w:hAnsi="Times New Roman" w:cs="Times New Roman"/>
                <w:sz w:val="24"/>
                <w:szCs w:val="24"/>
              </w:rPr>
              <w:t>едостроенный</w:t>
            </w:r>
            <w:proofErr w:type="gramEnd"/>
            <w:r w:rsidR="00B356C0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6C0" w:rsidRPr="00515192" w:rsidTr="00767468">
        <w:trPr>
          <w:trHeight w:val="64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6C0" w:rsidRPr="00515192" w:rsidTr="00B864DE">
        <w:trPr>
          <w:trHeight w:val="7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6C0" w:rsidRPr="00515192" w:rsidTr="00B356C0">
        <w:trPr>
          <w:trHeight w:val="75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6C0" w:rsidRPr="00515192" w:rsidTr="00767468">
        <w:trPr>
          <w:trHeight w:val="61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35139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35139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35139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852" w:rsidRPr="00515192" w:rsidTr="00767468">
        <w:trPr>
          <w:trHeight w:hRule="exact" w:val="59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F66B0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B60852"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2A4E7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 038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852" w:rsidRPr="00515192" w:rsidTr="005F2599">
        <w:trPr>
          <w:trHeight w:hRule="exact" w:val="70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52" w:rsidRPr="00515192" w:rsidTr="005F2599">
        <w:trPr>
          <w:trHeight w:hRule="exact" w:val="83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15192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Ахлебинино» </w:t>
      </w:r>
    </w:p>
    <w:p w:rsidR="008244E5" w:rsidRDefault="008244E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D109F">
        <w:rPr>
          <w:rFonts w:ascii="Times New Roman" w:hAnsi="Times New Roman" w:cs="Times New Roman"/>
          <w:b/>
          <w:bCs/>
          <w:sz w:val="24"/>
          <w:szCs w:val="24"/>
        </w:rPr>
        <w:t xml:space="preserve">ари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ьяны Геннадьевны </w:t>
      </w:r>
      <w:r w:rsidR="006D2976"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с 01 января по 31 декабря</w:t>
      </w:r>
      <w:r w:rsidR="004A33A6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6D2976" w:rsidRPr="00515192" w:rsidTr="00FD7204">
        <w:trPr>
          <w:trHeight w:hRule="exact" w:val="1913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D2976" w:rsidRPr="00515192" w:rsidTr="00F66B08">
        <w:trPr>
          <w:trHeight w:hRule="exact" w:val="1106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D2976" w:rsidRPr="00515192" w:rsidRDefault="00BB5B8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</w:t>
            </w:r>
            <w:r w:rsidR="006D2976"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B8F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B5B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F5B2F" w:rsidRPr="00515192" w:rsidTr="001C135E">
        <w:trPr>
          <w:trHeight w:hRule="exact" w:val="120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рина Татьяна Геннад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621,7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 доли в праве</w:t>
            </w: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агун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F5B2F" w:rsidRPr="00515192" w:rsidTr="0048656D">
        <w:trPr>
          <w:trHeight w:hRule="exact" w:val="73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Default="007F5B2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5B2F" w:rsidRPr="00515192" w:rsidTr="0048656D">
        <w:trPr>
          <w:trHeight w:hRule="exact" w:val="88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 доля в праве</w:t>
            </w:r>
          </w:p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2F" w:rsidRPr="00515192" w:rsidTr="0048656D">
        <w:trPr>
          <w:trHeight w:hRule="exact" w:val="56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2F" w:rsidRPr="00515192" w:rsidTr="00015BBF">
        <w:trPr>
          <w:trHeight w:hRule="exact" w:val="960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Default="00987F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7F1C" w:rsidRDefault="00987F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доля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Default="00987F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Default="00987F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7F5B2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10" w:rsidRPr="00515192" w:rsidTr="00A66410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515192" w:rsidRDefault="00BB5B8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664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A66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410" w:rsidRPr="00515192" w:rsidTr="00A66410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A66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410" w:rsidRPr="00515192" w:rsidTr="00F66B08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Борищево» 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Пикиной Надежды Ивановны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48656D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6D2976" w:rsidRPr="00515192" w:rsidTr="00FD7204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D2976" w:rsidRPr="00515192" w:rsidTr="00F66B08">
        <w:trPr>
          <w:trHeight w:hRule="exact" w:val="1171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D2976" w:rsidRPr="00515192" w:rsidTr="00F66B08">
        <w:trPr>
          <w:trHeight w:hRule="exact" w:val="60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Пикина Надежд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887CA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 000,8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29D6" w:rsidRPr="00515192" w:rsidTr="00F66B08">
        <w:trPr>
          <w:trHeight w:hRule="exact" w:val="604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2976" w:rsidRPr="00515192" w:rsidTr="006D2976">
        <w:trPr>
          <w:trHeight w:hRule="exact" w:val="111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7D51B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97" w:rsidRDefault="00D47797" w:rsidP="001D09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02BCB" w:rsidRDefault="00402BCB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02BCB" w:rsidRDefault="00402BCB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47797" w:rsidRPr="00515192" w:rsidRDefault="009D0FAC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797">
        <w:rPr>
          <w:rFonts w:ascii="Times New Roman" w:hAnsi="Times New Roman" w:cs="Times New Roman"/>
          <w:b/>
          <w:bCs/>
          <w:sz w:val="24"/>
          <w:szCs w:val="24"/>
        </w:rPr>
        <w:t xml:space="preserve">Главы </w:t>
      </w:r>
      <w:r w:rsidR="00D47797"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«Деревня Горки» </w:t>
      </w:r>
    </w:p>
    <w:p w:rsidR="00D47797" w:rsidRDefault="009D0FAC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ховой Галины Александровны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членов его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емьи за перио</w:t>
      </w:r>
      <w:r w:rsidR="009D0FAC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47797" w:rsidRPr="00515192" w:rsidRDefault="00D47797" w:rsidP="00D4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D47797" w:rsidRPr="00515192" w:rsidTr="00F24B83">
        <w:trPr>
          <w:trHeight w:hRule="exact" w:val="1687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29D6" w:rsidRPr="00515192" w:rsidTr="00F24B83">
        <w:trPr>
          <w:trHeight w:hRule="exact" w:val="1183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9D6" w:rsidRPr="00515192" w:rsidRDefault="000C29D6" w:rsidP="008D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Pr="00515192" w:rsidRDefault="009D0FAC" w:rsidP="00F24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а Галина Алек</w:t>
            </w:r>
            <w:r w:rsidR="00F24B83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дровн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9D6" w:rsidRPr="00515192" w:rsidRDefault="000C29D6" w:rsidP="008D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Pr="00515192" w:rsidRDefault="009D0FAC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788,16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0C29D6" w:rsidRPr="00515192" w:rsidRDefault="000C29D6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shd w:val="clear" w:color="auto" w:fill="FFFFFF"/>
            <w:hideMark/>
          </w:tcPr>
          <w:p w:rsidR="000C29D6" w:rsidRPr="00515192" w:rsidRDefault="000C29D6" w:rsidP="008D10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shd w:val="clear" w:color="auto" w:fill="FFFFFF"/>
            <w:hideMark/>
          </w:tcPr>
          <w:p w:rsidR="000C29D6" w:rsidRPr="00515192" w:rsidRDefault="000C29D6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9D0FAC" w:rsidRPr="00515192" w:rsidTr="00F24B83">
        <w:trPr>
          <w:trHeight w:val="1155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D0FAC" w:rsidRPr="00515192" w:rsidRDefault="009D0FAC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D0FAC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D849FB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981808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515192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515192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83" w:rsidRPr="00515192" w:rsidTr="009B23AF">
        <w:trPr>
          <w:trHeight w:val="963"/>
        </w:trPr>
        <w:tc>
          <w:tcPr>
            <w:tcW w:w="2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F24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4B83" w:rsidRDefault="00F24B83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</w:t>
            </w:r>
            <w:r w:rsidRPr="009B2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Pr="00981808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83" w:rsidRPr="00515192" w:rsidTr="009B23AF">
        <w:trPr>
          <w:trHeight w:val="1245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F24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24B83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4B83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Pr="00981808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97" w:rsidRPr="00515192" w:rsidTr="009B23AF">
        <w:trPr>
          <w:trHeight w:val="1131"/>
        </w:trPr>
        <w:tc>
          <w:tcPr>
            <w:tcW w:w="277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D47797" w:rsidRPr="00515192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2 628,94</w:t>
            </w:r>
          </w:p>
        </w:tc>
        <w:tc>
          <w:tcPr>
            <w:tcW w:w="1638" w:type="dxa"/>
            <w:shd w:val="clear" w:color="auto" w:fill="FFFFFF"/>
            <w:hideMark/>
          </w:tcPr>
          <w:p w:rsidR="009B23AF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7797" w:rsidRPr="00515192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D47797" w:rsidRPr="00515192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AE4A40" w:rsidRDefault="00AE4A40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E4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47797" w:rsidRPr="00AE4A40" w:rsidRDefault="00AE4A40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hideMark/>
          </w:tcPr>
          <w:p w:rsidR="00D47797" w:rsidRPr="00D47797" w:rsidRDefault="00D47797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3AF" w:rsidRPr="00515192" w:rsidTr="009B23AF">
        <w:trPr>
          <w:trHeight w:val="822"/>
        </w:trPr>
        <w:tc>
          <w:tcPr>
            <w:tcW w:w="277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9B23AF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9B23AF" w:rsidRPr="00AE4A40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9B23AF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AF" w:rsidRPr="00515192" w:rsidTr="009B23AF">
        <w:trPr>
          <w:trHeight w:val="833"/>
        </w:trPr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3AF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9B23AF" w:rsidRPr="00AE4A40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9B23AF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AF" w:rsidRPr="00515192" w:rsidTr="005065F9">
        <w:trPr>
          <w:trHeight w:val="4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3AF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9B23AF" w:rsidRPr="00AE4A40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9B23AF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0F" w:rsidRPr="00515192" w:rsidTr="005065F9">
        <w:trPr>
          <w:trHeight w:val="4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40F" w:rsidRDefault="00B47A03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40F" w:rsidRDefault="00B47A03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312,54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5065F9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140F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28140F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shd w:val="clear" w:color="auto" w:fill="FFFFFF"/>
            <w:hideMark/>
          </w:tcPr>
          <w:p w:rsidR="0028140F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28140F" w:rsidRPr="00AE4A40" w:rsidRDefault="00492A9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hideMark/>
          </w:tcPr>
          <w:p w:rsidR="0028140F" w:rsidRDefault="00492A9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28140F" w:rsidRDefault="00492A9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hideMark/>
          </w:tcPr>
          <w:p w:rsidR="0028140F" w:rsidRDefault="00492A9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5F9" w:rsidRPr="00515192" w:rsidTr="005065F9">
        <w:trPr>
          <w:trHeight w:val="420"/>
        </w:trPr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65F9" w:rsidRDefault="005065F9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65F9" w:rsidRDefault="005065F9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5065F9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5F9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5065F9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shd w:val="clear" w:color="auto" w:fill="FFFFFF"/>
            <w:hideMark/>
          </w:tcPr>
          <w:p w:rsidR="005065F9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5065F9" w:rsidRPr="00AE4A40" w:rsidRDefault="005065F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5065F9" w:rsidRDefault="005065F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5065F9" w:rsidRDefault="005065F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5065F9" w:rsidRDefault="005065F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F9" w:rsidRPr="00515192" w:rsidTr="00492A99">
        <w:trPr>
          <w:trHeight w:val="4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5F9" w:rsidRDefault="005065F9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5F9" w:rsidRDefault="005065F9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5065F9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5F9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5065F9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FFFFFF"/>
            <w:hideMark/>
          </w:tcPr>
          <w:p w:rsidR="005065F9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5065F9" w:rsidRPr="00AE4A40" w:rsidRDefault="005065F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5065F9" w:rsidRDefault="005065F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5065F9" w:rsidRDefault="005065F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5065F9" w:rsidRDefault="005065F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99" w:rsidRPr="00515192" w:rsidTr="00841075">
        <w:trPr>
          <w:trHeight w:val="4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2A99" w:rsidRDefault="007F470C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2A99" w:rsidRDefault="00841075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</w:t>
            </w:r>
            <w:r w:rsidR="007F470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841075" w:rsidRDefault="00841075" w:rsidP="00841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492A99" w:rsidRDefault="00841075" w:rsidP="00841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492A99" w:rsidRDefault="00841075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992" w:type="dxa"/>
            <w:shd w:val="clear" w:color="auto" w:fill="FFFFFF"/>
            <w:hideMark/>
          </w:tcPr>
          <w:p w:rsidR="00492A99" w:rsidRDefault="00841075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492A99" w:rsidRPr="00AE4A40" w:rsidRDefault="00841075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hideMark/>
          </w:tcPr>
          <w:p w:rsidR="00492A99" w:rsidRDefault="00841075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492A99" w:rsidRDefault="0084107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hideMark/>
          </w:tcPr>
          <w:p w:rsidR="00492A99" w:rsidRDefault="0084107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075" w:rsidRPr="00515192" w:rsidTr="00841075">
        <w:trPr>
          <w:trHeight w:val="4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075" w:rsidRDefault="00841075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075" w:rsidRDefault="00841075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841075" w:rsidRDefault="00841075" w:rsidP="00841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1075" w:rsidRDefault="00841075" w:rsidP="00841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841075" w:rsidRDefault="00841075" w:rsidP="008D07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shd w:val="clear" w:color="auto" w:fill="FFFFFF"/>
            <w:hideMark/>
          </w:tcPr>
          <w:p w:rsidR="00841075" w:rsidRDefault="00841075" w:rsidP="008D07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841075" w:rsidRPr="00AE4A40" w:rsidRDefault="00841075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41075" w:rsidRDefault="00841075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41075" w:rsidRDefault="0084107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841075" w:rsidRDefault="0084107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650" w:rsidRPr="001D09D8" w:rsidRDefault="00665650" w:rsidP="001D09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65650" w:rsidRPr="00AE4A40" w:rsidRDefault="0066565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F77BC" w:rsidRPr="00515192" w:rsidRDefault="0076410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</w:t>
      </w:r>
      <w:r w:rsidR="002F77BC"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ведения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Григоровское» 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Лодыгиной Ирины Ивановны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A95A7D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92"/>
        <w:gridCol w:w="787"/>
        <w:gridCol w:w="854"/>
        <w:gridCol w:w="1020"/>
      </w:tblGrid>
      <w:tr w:rsidR="002F77BC" w:rsidRPr="00515192" w:rsidTr="002D40A3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F77BC" w:rsidRPr="00515192" w:rsidTr="002D40A3">
        <w:trPr>
          <w:trHeight w:hRule="exact" w:val="1180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29D6" w:rsidRPr="00515192" w:rsidTr="00F13F88">
        <w:trPr>
          <w:trHeight w:hRule="exact" w:val="862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Лодыгина Ирин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A95A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 683,9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29D6" w:rsidRPr="00515192" w:rsidTr="00F13F88">
        <w:trPr>
          <w:trHeight w:hRule="exact" w:val="86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29D6" w:rsidRPr="00515192" w:rsidTr="00F13F88">
        <w:trPr>
          <w:trHeight w:val="91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5A7D">
              <w:rPr>
                <w:rFonts w:ascii="Times New Roman" w:hAnsi="Times New Roman" w:cs="Times New Roman"/>
                <w:bCs/>
                <w:sz w:val="24"/>
                <w:szCs w:val="24"/>
              </w:rPr>
              <w:t> 104 235,3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</w:p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29D6" w:rsidRPr="00515192" w:rsidTr="00F13F88">
        <w:trPr>
          <w:trHeight w:val="7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6" w:rsidRPr="00515192" w:rsidTr="00F13F88">
        <w:trPr>
          <w:trHeight w:val="562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6" w:rsidRPr="00515192" w:rsidTr="00F13F88">
        <w:trPr>
          <w:trHeight w:val="4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6E274B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74B">
              <w:rPr>
                <w:rFonts w:ascii="Times New Roman" w:hAnsi="Times New Roman" w:cs="Times New Roman"/>
              </w:rPr>
              <w:t>41 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6" w:rsidRPr="00515192" w:rsidTr="00F13F88">
        <w:trPr>
          <w:trHeight w:val="396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6E274B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4B">
              <w:rPr>
                <w:rFonts w:ascii="Times New Roman" w:hAnsi="Times New Roman" w:cs="Times New Roman"/>
                <w:sz w:val="20"/>
                <w:szCs w:val="20"/>
              </w:rPr>
              <w:t>31 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FF8" w:rsidRDefault="002A0FF8" w:rsidP="006E27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0FF8" w:rsidRDefault="002A0FF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Pr="000C29D6" w:rsidRDefault="006E274B" w:rsidP="000C29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Григоровское» </w:t>
      </w:r>
    </w:p>
    <w:p w:rsidR="00A40063" w:rsidRPr="00515192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заренко Ольги</w:t>
      </w:r>
      <w:r w:rsidR="002A0FF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bCs/>
          <w:sz w:val="24"/>
          <w:szCs w:val="24"/>
        </w:rPr>
        <w:t>лексеевны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A95A7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992"/>
        <w:gridCol w:w="993"/>
        <w:gridCol w:w="648"/>
        <w:gridCol w:w="1020"/>
      </w:tblGrid>
      <w:tr w:rsidR="00A40063" w:rsidRPr="00515192" w:rsidTr="009F3A16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0063" w:rsidRPr="00515192" w:rsidTr="009F3A16">
        <w:trPr>
          <w:trHeight w:hRule="exact" w:val="1197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A40063" w:rsidRPr="00515192" w:rsidTr="009F3A16">
        <w:trPr>
          <w:trHeight w:hRule="exact"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063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аренко Ольга Алексеевна</w:t>
            </w: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95A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 054, 5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4B55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4B55B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4B55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A3E2A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A3E2A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A3E2A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F3A16" w:rsidRPr="00515192" w:rsidTr="009F3A16">
        <w:trPr>
          <w:trHeight w:hRule="exact" w:val="600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16" w:rsidRDefault="009F3A16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3E2A" w:rsidRPr="002D40A3" w:rsidTr="009F3A16">
        <w:trPr>
          <w:trHeight w:hRule="exact" w:val="600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9F3A16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 0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9F3A16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2D40A3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2D40A3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E2A" w:rsidRPr="002D40A3" w:rsidTr="005A3E2A">
        <w:trPr>
          <w:trHeight w:hRule="exact" w:val="46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Ильинское» 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Коцебук Марины Владимировны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с 01 </w:t>
      </w:r>
      <w:r w:rsidR="00AD3049">
        <w:rPr>
          <w:rFonts w:ascii="Times New Roman" w:hAnsi="Times New Roman" w:cs="Times New Roman"/>
          <w:b/>
          <w:bCs/>
          <w:sz w:val="24"/>
          <w:szCs w:val="24"/>
        </w:rPr>
        <w:t>января по 31 декабр</w:t>
      </w:r>
      <w:r w:rsidR="000C29D6">
        <w:rPr>
          <w:rFonts w:ascii="Times New Roman" w:hAnsi="Times New Roman" w:cs="Times New Roman"/>
          <w:b/>
          <w:bCs/>
          <w:sz w:val="24"/>
          <w:szCs w:val="24"/>
        </w:rPr>
        <w:t>я 201</w:t>
      </w:r>
      <w:r w:rsidR="0057751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645"/>
        <w:gridCol w:w="854"/>
        <w:gridCol w:w="1020"/>
      </w:tblGrid>
      <w:tr w:rsidR="00A40063" w:rsidRPr="00515192" w:rsidTr="00784C47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0063" w:rsidRPr="00515192" w:rsidTr="00784C47">
        <w:trPr>
          <w:trHeight w:hRule="exact" w:val="1180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3ACC" w:rsidRPr="00515192" w:rsidTr="00784C47">
        <w:trPr>
          <w:trHeight w:hRule="exact" w:val="56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Коцебук Марина Владимир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77519" w:rsidRDefault="0057751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 170,8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ЛАДА «Калина»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53ACC" w:rsidRPr="00515192" w:rsidTr="00784C47">
        <w:trPr>
          <w:trHeight w:hRule="exact" w:val="99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57751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57751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A722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EC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CC" w:rsidRPr="00515192" w:rsidRDefault="00353AC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A3E2A" w:rsidRDefault="005A3E2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A3E2A" w:rsidRDefault="005A3E2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Ильинское» </w:t>
      </w:r>
    </w:p>
    <w:p w:rsidR="00353ACC" w:rsidRPr="00515192" w:rsidRDefault="00784C4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лачиковой</w:t>
      </w:r>
      <w:proofErr w:type="spellEnd"/>
      <w:r w:rsidR="00A05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ACC" w:rsidRPr="00515192">
        <w:rPr>
          <w:rFonts w:ascii="Times New Roman" w:hAnsi="Times New Roman" w:cs="Times New Roman"/>
          <w:b/>
          <w:bCs/>
          <w:sz w:val="24"/>
          <w:szCs w:val="24"/>
        </w:rPr>
        <w:t>Татьяны Сергеевны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D61D04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53ACC" w:rsidRPr="00515192" w:rsidRDefault="00353AC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648"/>
        <w:gridCol w:w="1020"/>
      </w:tblGrid>
      <w:tr w:rsidR="00353ACC" w:rsidRPr="00515192" w:rsidTr="00784C47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3ACC" w:rsidRPr="00515192" w:rsidTr="003755BD">
        <w:trPr>
          <w:trHeight w:hRule="exact" w:val="117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CC" w:rsidRPr="00515192" w:rsidRDefault="00353AC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ACC" w:rsidRPr="00515192" w:rsidRDefault="00353AC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CC" w:rsidRPr="00515192" w:rsidRDefault="00353AC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ACC" w:rsidRPr="00515192" w:rsidRDefault="00353AC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3ACC" w:rsidRPr="00515192" w:rsidTr="003755BD">
        <w:trPr>
          <w:trHeight w:hRule="exact" w:val="56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A05FE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ач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3ACC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Сергее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4 816,8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3755BD" w:rsidRDefault="00FA6D3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755B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3755BD" w:rsidRDefault="003755B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 w:rsidR="00D61D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3755BD" w:rsidRDefault="003755B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C47" w:rsidRPr="00515192" w:rsidTr="00D61D04">
        <w:trPr>
          <w:trHeight w:hRule="exact" w:val="56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 345,8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3755BD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3755BD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3755BD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D04" w:rsidRPr="00515192" w:rsidTr="003755BD">
        <w:trPr>
          <w:trHeight w:hRule="exact" w:val="56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C47" w:rsidRDefault="00784C47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C426B" w:rsidRDefault="001C426B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«Деревня Большие Козлы» </w:t>
      </w:r>
    </w:p>
    <w:p w:rsidR="00AD3049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лопов</w:t>
      </w:r>
      <w:r w:rsidR="00784C47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784C47">
        <w:rPr>
          <w:rFonts w:ascii="Times New Roman" w:hAnsi="Times New Roman" w:cs="Times New Roman"/>
          <w:b/>
          <w:bCs/>
          <w:sz w:val="24"/>
          <w:szCs w:val="24"/>
        </w:rPr>
        <w:t xml:space="preserve"> Пав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геевич</w:t>
      </w:r>
      <w:r w:rsidR="00784C4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0E4D13">
        <w:rPr>
          <w:rFonts w:ascii="Times New Roman" w:hAnsi="Times New Roman" w:cs="Times New Roman"/>
          <w:b/>
          <w:bCs/>
          <w:sz w:val="24"/>
          <w:szCs w:val="24"/>
        </w:rPr>
        <w:t xml:space="preserve">д с </w:t>
      </w:r>
      <w:r w:rsidR="00186114">
        <w:rPr>
          <w:rFonts w:ascii="Times New Roman" w:hAnsi="Times New Roman" w:cs="Times New Roman"/>
          <w:b/>
          <w:bCs/>
          <w:sz w:val="24"/>
          <w:szCs w:val="24"/>
        </w:rPr>
        <w:t>01 января по 31 декабря 201</w:t>
      </w:r>
      <w:r w:rsidR="00FA6D3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D3049" w:rsidRPr="00515192" w:rsidRDefault="00AD3049" w:rsidP="00AD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843"/>
        <w:gridCol w:w="709"/>
        <w:gridCol w:w="992"/>
        <w:gridCol w:w="1134"/>
        <w:gridCol w:w="851"/>
        <w:gridCol w:w="708"/>
        <w:gridCol w:w="960"/>
      </w:tblGrid>
      <w:tr w:rsidR="00AD3049" w:rsidRPr="00515192" w:rsidTr="002C42B8">
        <w:trPr>
          <w:trHeight w:hRule="exact" w:val="207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D3049" w:rsidRPr="00515192" w:rsidTr="002C42B8">
        <w:trPr>
          <w:trHeight w:hRule="exact" w:val="118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049" w:rsidRPr="00515192" w:rsidRDefault="00AD3049" w:rsidP="00AD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049" w:rsidRPr="00515192" w:rsidRDefault="00AD3049" w:rsidP="00AD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049" w:rsidRPr="00515192" w:rsidRDefault="00AD3049" w:rsidP="00AD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049" w:rsidRPr="00515192" w:rsidRDefault="00AD3049" w:rsidP="00AD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C42B8" w:rsidRPr="00515192" w:rsidTr="002C42B8">
        <w:trPr>
          <w:trHeight w:hRule="exact" w:val="541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опов Павел Сергеевич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FA6D34" w:rsidRDefault="00FA6D34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 579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FA6D34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2C42B8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B8" w:rsidRPr="00515192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FA6D34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в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186114" w:rsidRDefault="00FD55F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FD55F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FD55F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268" w:rsidRPr="00515192" w:rsidTr="002C42B8">
        <w:trPr>
          <w:trHeight w:hRule="exact" w:val="541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268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B8" w:rsidRPr="00515192" w:rsidTr="002C42B8">
        <w:trPr>
          <w:trHeight w:hRule="exact" w:val="1176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/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B8" w:rsidRPr="00515192" w:rsidTr="002C42B8">
        <w:trPr>
          <w:trHeight w:hRule="exact" w:val="93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CF1268" w:rsidP="002C4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мест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2B8" w:rsidRPr="00515192" w:rsidRDefault="002C42B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49" w:rsidRPr="00515192" w:rsidTr="00CF1268">
        <w:trPr>
          <w:trHeight w:hRule="exact" w:val="102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 w:rsidR="002C42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FD55F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686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Default="002C42B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F1268" w:rsidRDefault="00CF126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F1268" w:rsidRPr="00515192" w:rsidRDefault="00CF126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2C42B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3049" w:rsidRDefault="00AD304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C42B8" w:rsidRDefault="002C42B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709AE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Деревня Большие Козлы» 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алицкой Светланы Ивановны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>
        <w:rPr>
          <w:rFonts w:ascii="Times New Roman" w:hAnsi="Times New Roman" w:cs="Times New Roman"/>
          <w:b/>
          <w:bCs/>
          <w:sz w:val="24"/>
          <w:szCs w:val="24"/>
        </w:rPr>
        <w:t>д с 01</w:t>
      </w:r>
      <w:r w:rsidR="000A1193">
        <w:rPr>
          <w:rFonts w:ascii="Times New Roman" w:hAnsi="Times New Roman" w:cs="Times New Roman"/>
          <w:b/>
          <w:bCs/>
          <w:sz w:val="24"/>
          <w:szCs w:val="24"/>
        </w:rPr>
        <w:t xml:space="preserve"> январ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709AE" w:rsidRPr="00515192" w:rsidRDefault="007709AE" w:rsidP="00770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7709AE" w:rsidRPr="00515192" w:rsidTr="004B55B0">
        <w:trPr>
          <w:trHeight w:hRule="exact" w:val="207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09AE" w:rsidRPr="00515192" w:rsidTr="004B55B0">
        <w:trPr>
          <w:trHeight w:hRule="exact" w:val="118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AE" w:rsidRPr="00515192" w:rsidRDefault="007709AE" w:rsidP="004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9AE" w:rsidRPr="00515192" w:rsidRDefault="007709AE" w:rsidP="004B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AE" w:rsidRPr="00515192" w:rsidRDefault="007709AE" w:rsidP="004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9AE" w:rsidRPr="00515192" w:rsidRDefault="007709AE" w:rsidP="004B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F05B9" w:rsidRPr="00515192" w:rsidTr="007F05B9">
        <w:trPr>
          <w:trHeight w:hRule="exact" w:val="105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Галицкая Светлана Иван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 624,9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05B9" w:rsidRPr="00515192" w:rsidTr="008D0728">
        <w:trPr>
          <w:trHeight w:hRule="exact" w:val="70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Pr="00515192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</w:t>
      </w: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4F344E" w:rsidRPr="00515192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4F344E" w:rsidRPr="00515192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 поселения «Село Калужская опытная сельскохозяйственная станция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4F344E" w:rsidRPr="00515192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ова Владимира Николаевича</w:t>
      </w:r>
    </w:p>
    <w:p w:rsidR="004F344E" w:rsidRPr="00515192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F344E" w:rsidRPr="00515192" w:rsidRDefault="004F344E" w:rsidP="004F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4F344E" w:rsidRPr="00515192" w:rsidTr="004F344E">
        <w:trPr>
          <w:trHeight w:hRule="exact" w:val="173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4F344E" w:rsidP="00327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</w:t>
            </w:r>
            <w:r w:rsidR="00327EB5"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4F344E" w:rsidRPr="00515192" w:rsidRDefault="00327EB5" w:rsidP="00327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4F344E" w:rsidRPr="00515192" w:rsidRDefault="004F344E" w:rsidP="004F344E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4F344E" w:rsidRPr="00515192" w:rsidRDefault="004F344E" w:rsidP="004F34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4F344E" w:rsidRPr="00515192" w:rsidRDefault="004F344E" w:rsidP="004F34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4F344E" w:rsidRPr="00515192" w:rsidTr="004F344E">
        <w:trPr>
          <w:trHeight w:hRule="exact" w:val="116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44E" w:rsidRPr="00515192" w:rsidRDefault="004F344E" w:rsidP="004F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44E" w:rsidRPr="00515192" w:rsidRDefault="004F344E" w:rsidP="004F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4F344E" w:rsidRPr="00515192" w:rsidTr="004F344E">
        <w:trPr>
          <w:trHeight w:val="73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Владимир Николаевич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8 618,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 в прав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8244E5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8244E5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8244E5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44E" w:rsidRPr="00515192" w:rsidTr="004F344E">
        <w:trPr>
          <w:trHeight w:val="750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44E" w:rsidRPr="00515192" w:rsidTr="000B6E69">
        <w:trPr>
          <w:trHeight w:val="64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44E" w:rsidRPr="00515192" w:rsidTr="000B6E69">
        <w:trPr>
          <w:trHeight w:hRule="exact" w:val="59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 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  <w:r w:rsidR="000B6E6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B6E69">
              <w:rPr>
                <w:rFonts w:ascii="Times New Roman" w:hAnsi="Times New Roman" w:cs="Times New Roman"/>
                <w:bCs/>
                <w:sz w:val="24"/>
                <w:szCs w:val="24"/>
              </w:rPr>
              <w:t>7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0B6E69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0B6E69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0B6E69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0B6E69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F344E" w:rsidRPr="00515192" w:rsidTr="000B6E69">
        <w:trPr>
          <w:trHeight w:hRule="exact" w:val="70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D74824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D74824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D74824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F344E" w:rsidRPr="00515192" w:rsidTr="004F344E">
        <w:trPr>
          <w:trHeight w:hRule="exact" w:val="83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6E69" w:rsidRPr="00515192" w:rsidRDefault="000B6E69" w:rsidP="000B6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0B6E69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4E" w:rsidRPr="00515192" w:rsidRDefault="004F344E" w:rsidP="004F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D74824" w:rsidRPr="00515192" w:rsidTr="009F43FA">
        <w:trPr>
          <w:trHeight w:hRule="exact" w:val="59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4824" w:rsidRPr="00515192" w:rsidTr="009F43FA">
        <w:trPr>
          <w:trHeight w:hRule="exact" w:val="70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4824" w:rsidRPr="00515192" w:rsidTr="00D74824">
        <w:trPr>
          <w:trHeight w:hRule="exact" w:val="41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824" w:rsidRPr="00515192" w:rsidRDefault="00D74824" w:rsidP="00D74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44E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27EB5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</w:t>
      </w:r>
    </w:p>
    <w:p w:rsidR="00327EB5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27EB5" w:rsidRPr="00515192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327EB5" w:rsidRPr="00515192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27EB5" w:rsidRPr="00515192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я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 поселения «Село Калужская опытная сельскохозяйственная станция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327EB5" w:rsidRPr="00515192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зырь Нины Михайловны</w:t>
      </w:r>
    </w:p>
    <w:p w:rsidR="00327EB5" w:rsidRPr="00515192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27EB5" w:rsidRPr="00515192" w:rsidRDefault="00327EB5" w:rsidP="00327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327EB5" w:rsidRPr="00515192" w:rsidTr="009F43FA">
        <w:trPr>
          <w:trHeight w:hRule="exact" w:val="173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</w:t>
            </w: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327EB5" w:rsidRPr="00515192" w:rsidRDefault="00327EB5" w:rsidP="00327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327EB5" w:rsidRPr="00515192" w:rsidRDefault="00327EB5" w:rsidP="009F43FA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327EB5" w:rsidRPr="00515192" w:rsidRDefault="00327EB5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327EB5" w:rsidRPr="00515192" w:rsidRDefault="00327EB5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327EB5" w:rsidRPr="00515192" w:rsidTr="009F43FA">
        <w:trPr>
          <w:trHeight w:hRule="exact" w:val="116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EB5" w:rsidRPr="00515192" w:rsidRDefault="00327EB5" w:rsidP="009F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EB5" w:rsidRPr="00515192" w:rsidRDefault="00327EB5" w:rsidP="009F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27EB5" w:rsidRPr="00515192" w:rsidTr="009F43FA">
        <w:trPr>
          <w:trHeight w:val="73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зырь Нина Михайловна,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7E7D">
              <w:rPr>
                <w:rFonts w:ascii="Times New Roman" w:hAnsi="Times New Roman" w:cs="Times New Roman"/>
                <w:sz w:val="24"/>
                <w:szCs w:val="24"/>
              </w:rPr>
              <w:t>1 325 436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 в прав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EB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8244E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8244E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8244E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EB5" w:rsidRPr="00515192" w:rsidTr="00DC786B">
        <w:trPr>
          <w:trHeight w:hRule="exact" w:val="87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8 815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proofErr w:type="spellEnd"/>
            <w:r w:rsidR="00DC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DC786B" w:rsidRDefault="00DC786B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DC786B" w:rsidRDefault="00DC786B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DC786B" w:rsidRDefault="00DC786B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27EB5" w:rsidRPr="00515192" w:rsidTr="00DC786B">
        <w:trPr>
          <w:trHeight w:hRule="exact" w:val="703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D" w:rsidRPr="00515192" w:rsidTr="00DC786B">
        <w:trPr>
          <w:trHeight w:hRule="exact" w:val="413"/>
        </w:trPr>
        <w:tc>
          <w:tcPr>
            <w:tcW w:w="27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D" w:rsidRPr="00515192" w:rsidTr="00DC786B">
        <w:trPr>
          <w:trHeight w:hRule="exact" w:val="562"/>
        </w:trPr>
        <w:tc>
          <w:tcPr>
            <w:tcW w:w="27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¼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D" w:rsidRPr="00515192" w:rsidTr="00DC786B">
        <w:trPr>
          <w:trHeight w:hRule="exact" w:val="428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D99" w:rsidRPr="00515192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C91D99" w:rsidRPr="00515192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C91D99" w:rsidRPr="00515192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я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 поселения «Село Калужская опытная сельскохозяйственная станция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C91D99" w:rsidRPr="00515192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йцовой Натальи Дмитриевны</w:t>
      </w:r>
    </w:p>
    <w:p w:rsidR="00C91D99" w:rsidRPr="00515192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91D99" w:rsidRPr="00515192" w:rsidRDefault="00C91D99" w:rsidP="00C9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C91D99" w:rsidRPr="00515192" w:rsidTr="009F43FA">
        <w:trPr>
          <w:trHeight w:hRule="exact" w:val="173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</w:t>
            </w: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91D99" w:rsidRPr="00515192" w:rsidTr="009F43FA">
        <w:trPr>
          <w:trHeight w:hRule="exact" w:val="116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D99" w:rsidRPr="00515192" w:rsidRDefault="00C91D99" w:rsidP="009F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D99" w:rsidRPr="00515192" w:rsidRDefault="00C91D99" w:rsidP="009F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C91D99" w:rsidRPr="00515192" w:rsidTr="009F43FA">
        <w:trPr>
          <w:trHeight w:val="73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3 977,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8244E5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8244E5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8244E5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D99" w:rsidRPr="00515192" w:rsidTr="009F43FA">
        <w:trPr>
          <w:trHeight w:val="73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я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D99" w:rsidRPr="00515192" w:rsidTr="007E12CE">
        <w:trPr>
          <w:trHeight w:hRule="exact" w:val="322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1 409,71</w:t>
            </w:r>
            <w:r w:rsidR="00F4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F4533A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0918BC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,</w:t>
            </w:r>
          </w:p>
          <w:p w:rsidR="000918BC" w:rsidRPr="007E12CE" w:rsidRDefault="000918BC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2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7E1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18BC" w:rsidRDefault="000918BC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  <w:r w:rsidR="007E1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12CE" w:rsidRPr="000918BC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ый трактор Белорус МТЗ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DC786B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DC786B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DC786B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91D99" w:rsidRPr="00515192" w:rsidTr="007E12CE">
        <w:trPr>
          <w:trHeight w:hRule="exact" w:val="703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F4533A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F4533A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F4533A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CE" w:rsidRPr="00515192" w:rsidTr="007E12CE">
        <w:trPr>
          <w:trHeight w:hRule="exact" w:val="703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12CE" w:rsidRPr="00515192" w:rsidTr="007E12CE">
        <w:trPr>
          <w:trHeight w:hRule="exact" w:val="703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12CE" w:rsidRPr="00515192" w:rsidTr="007E12CE">
        <w:trPr>
          <w:trHeight w:hRule="exact" w:val="703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91D99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D99" w:rsidRDefault="00C91D99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D99" w:rsidRDefault="00C91D99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D99" w:rsidRDefault="00C91D99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D99" w:rsidRDefault="00C91D99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D99" w:rsidRDefault="00C91D99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D99" w:rsidRDefault="00C91D99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3676F" w:rsidRPr="00515192" w:rsidRDefault="0033676F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33676F" w:rsidRPr="00515192" w:rsidRDefault="0033676F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3676F" w:rsidRPr="00515192" w:rsidRDefault="0033676F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>администрации се</w:t>
      </w:r>
      <w:r>
        <w:rPr>
          <w:rFonts w:ascii="Times New Roman" w:hAnsi="Times New Roman" w:cs="Times New Roman"/>
          <w:b/>
          <w:bCs/>
          <w:sz w:val="24"/>
          <w:szCs w:val="24"/>
        </w:rPr>
        <w:t>льского поселения «Село Калужская опытная сельскохозяйственная станция»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676F" w:rsidRDefault="0033676F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мелюшкиной Елены Сергеевны</w:t>
      </w:r>
    </w:p>
    <w:p w:rsidR="0033676F" w:rsidRPr="00515192" w:rsidRDefault="0033676F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членов его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емьи за перио</w:t>
      </w:r>
      <w:r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3676F" w:rsidRPr="00515192" w:rsidRDefault="0033676F" w:rsidP="00336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33676F" w:rsidRPr="00515192" w:rsidTr="009F43FA">
        <w:trPr>
          <w:trHeight w:hRule="exact" w:val="1687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33676F" w:rsidRPr="00515192" w:rsidRDefault="0033676F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3676F" w:rsidRPr="00515192" w:rsidRDefault="0033676F" w:rsidP="009F4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3676F" w:rsidRPr="00515192" w:rsidRDefault="0033676F" w:rsidP="009F4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3676F" w:rsidRPr="00515192" w:rsidRDefault="0033676F" w:rsidP="009F4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33676F" w:rsidRPr="00515192" w:rsidRDefault="0033676F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shd w:val="clear" w:color="auto" w:fill="FFFFFF"/>
            <w:hideMark/>
          </w:tcPr>
          <w:p w:rsidR="0033676F" w:rsidRPr="00515192" w:rsidRDefault="0033676F" w:rsidP="009F43FA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33676F" w:rsidRPr="00515192" w:rsidRDefault="0033676F" w:rsidP="009F43FA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shd w:val="clear" w:color="auto" w:fill="FFFFFF"/>
            <w:hideMark/>
          </w:tcPr>
          <w:p w:rsidR="0033676F" w:rsidRPr="00515192" w:rsidRDefault="0033676F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33676F" w:rsidRPr="00515192" w:rsidRDefault="0033676F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33676F" w:rsidRPr="00515192" w:rsidRDefault="0033676F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33676F" w:rsidRPr="00515192" w:rsidTr="009F43FA">
        <w:trPr>
          <w:trHeight w:hRule="exact" w:val="1183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76F" w:rsidRPr="00515192" w:rsidRDefault="0033676F" w:rsidP="009F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юшкина Елена Сергеевн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76F" w:rsidRPr="00515192" w:rsidRDefault="0033676F" w:rsidP="009F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757,86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33676F" w:rsidRPr="00515192" w:rsidRDefault="0033676F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shd w:val="clear" w:color="auto" w:fill="FFFFFF"/>
            <w:hideMark/>
          </w:tcPr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shd w:val="clear" w:color="auto" w:fill="FFFFFF"/>
            <w:hideMark/>
          </w:tcPr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shd w:val="clear" w:color="auto" w:fill="FFFFFF"/>
            <w:hideMark/>
          </w:tcPr>
          <w:p w:rsidR="0033676F" w:rsidRPr="00515192" w:rsidRDefault="0033676F" w:rsidP="009F43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shd w:val="clear" w:color="auto" w:fill="FFFFFF"/>
            <w:hideMark/>
          </w:tcPr>
          <w:p w:rsidR="0033676F" w:rsidRPr="00515192" w:rsidRDefault="0033676F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3676F" w:rsidRPr="00515192" w:rsidTr="009F43FA">
        <w:trPr>
          <w:trHeight w:val="1245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76F" w:rsidRPr="00515192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я в прав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33676F" w:rsidRDefault="00517F80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33676F" w:rsidRPr="00981808" w:rsidRDefault="00517F80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33676F" w:rsidRPr="00515192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676F" w:rsidRPr="00515192" w:rsidTr="009F43FA">
        <w:trPr>
          <w:trHeight w:val="833"/>
        </w:trPr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 992,23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shd w:val="clear" w:color="auto" w:fill="FFFFFF"/>
            <w:hideMark/>
          </w:tcPr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33676F" w:rsidRPr="00AE4A40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851" w:type="dxa"/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76F" w:rsidRPr="00515192" w:rsidTr="009F43FA">
        <w:trPr>
          <w:trHeight w:val="4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7,00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33676F" w:rsidRDefault="00AC2DF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hideMark/>
          </w:tcPr>
          <w:p w:rsidR="0033676F" w:rsidRDefault="00AC2DF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:rsidR="0033676F" w:rsidRPr="00AE4A40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60" w:type="dxa"/>
            <w:shd w:val="clear" w:color="auto" w:fill="FFFFFF"/>
            <w:hideMark/>
          </w:tcPr>
          <w:p w:rsidR="0033676F" w:rsidRDefault="00A94423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676F" w:rsidRPr="00515192" w:rsidTr="00A94423">
        <w:trPr>
          <w:trHeight w:val="4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76F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33676F" w:rsidRDefault="00AC2DF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33676F" w:rsidRDefault="00AC2DF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hideMark/>
          </w:tcPr>
          <w:p w:rsidR="0033676F" w:rsidRDefault="00AC2DF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:rsidR="0033676F" w:rsidRPr="00AE4A40" w:rsidRDefault="0033676F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hideMark/>
          </w:tcPr>
          <w:p w:rsidR="0033676F" w:rsidRDefault="00AC2DF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hideMark/>
          </w:tcPr>
          <w:p w:rsidR="0033676F" w:rsidRDefault="00AC2DF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60" w:type="dxa"/>
            <w:shd w:val="clear" w:color="auto" w:fill="FFFFFF"/>
            <w:hideMark/>
          </w:tcPr>
          <w:p w:rsidR="0033676F" w:rsidRDefault="00AC2DF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3EE7" w:rsidRPr="00515192" w:rsidTr="00A94423">
        <w:trPr>
          <w:trHeight w:val="4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3EE7" w:rsidRDefault="001B3EE7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3EE7" w:rsidRDefault="001B3EE7" w:rsidP="001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1B3EE7" w:rsidRDefault="001B3EE7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1B3EE7" w:rsidRDefault="001B3EE7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hideMark/>
          </w:tcPr>
          <w:p w:rsidR="001B3EE7" w:rsidRDefault="001B3EE7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:rsidR="001B3EE7" w:rsidRDefault="001B3EE7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hideMark/>
          </w:tcPr>
          <w:p w:rsidR="001B3EE7" w:rsidRDefault="001B3EE7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FFFFFF"/>
            <w:hideMark/>
          </w:tcPr>
          <w:p w:rsidR="001B3EE7" w:rsidRDefault="001B3EE7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60" w:type="dxa"/>
            <w:shd w:val="clear" w:color="auto" w:fill="FFFFFF"/>
            <w:hideMark/>
          </w:tcPr>
          <w:p w:rsidR="001B3EE7" w:rsidRDefault="001B3EE7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3676F" w:rsidRPr="001D09D8" w:rsidRDefault="0033676F" w:rsidP="003367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3676F" w:rsidRPr="00AE4A40" w:rsidRDefault="0033676F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3676F" w:rsidRDefault="0033676F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3676F" w:rsidRDefault="0033676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F243CD" w:rsidRDefault="00F243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243CD" w:rsidRDefault="00F243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243CD" w:rsidRDefault="00F243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243CD" w:rsidRDefault="00F243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243CD" w:rsidRDefault="00F243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243CD" w:rsidRDefault="00F243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243CD" w:rsidRDefault="00F243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Корекозево» 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Дроздова Владимира Владимирович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E328C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86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993"/>
        <w:gridCol w:w="648"/>
        <w:gridCol w:w="1020"/>
      </w:tblGrid>
      <w:tr w:rsidR="00991FF5" w:rsidRPr="00515192" w:rsidTr="00186114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991FF5" w:rsidRPr="00515192" w:rsidTr="00186114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86114" w:rsidRPr="00515192" w:rsidTr="00E328CF">
        <w:trPr>
          <w:trHeight w:hRule="exact" w:val="6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 Владимир Владимирович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E328C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4 126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28CF" w:rsidRDefault="00F773A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</w:p>
          <w:p w:rsidR="00E328CF" w:rsidRDefault="00E328C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14" w:rsidRPr="00FE3443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86114" w:rsidRPr="00515192" w:rsidTr="00E328CF">
        <w:trPr>
          <w:trHeight w:val="635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E328C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114" w:rsidRPr="00515192" w:rsidTr="00186114">
        <w:trPr>
          <w:trHeight w:hRule="exact" w:val="58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114" w:rsidRPr="00515192" w:rsidTr="00186114">
        <w:trPr>
          <w:trHeight w:hRule="exact" w:val="852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F773A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7 383,1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FE3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CB64C9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CB64C9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="002600EA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CB64C9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114" w:rsidRPr="00515192" w:rsidTr="00186114">
        <w:trPr>
          <w:trHeight w:hRule="exact" w:val="852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FE3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114" w:rsidRPr="00515192" w:rsidTr="00186114">
        <w:trPr>
          <w:trHeight w:hRule="exact" w:val="852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FE3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598" w:rsidRDefault="00245598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Pr="00515192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Село Корекозево» </w:t>
      </w:r>
    </w:p>
    <w:p w:rsidR="00CB64C9" w:rsidRDefault="00CB64C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итаевой Ларисы Андреевны </w:t>
      </w:r>
      <w:r w:rsidR="00991FF5"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 01 января по 31 декабря 201</w:t>
      </w:r>
      <w:r w:rsidR="00746F5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638"/>
        <w:gridCol w:w="851"/>
        <w:gridCol w:w="850"/>
        <w:gridCol w:w="929"/>
        <w:gridCol w:w="850"/>
        <w:gridCol w:w="854"/>
        <w:gridCol w:w="1020"/>
      </w:tblGrid>
      <w:tr w:rsidR="00991FF5" w:rsidRPr="00515192" w:rsidTr="001F73A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991FF5" w:rsidRPr="00515192" w:rsidTr="00CB64C9">
        <w:trPr>
          <w:trHeight w:hRule="exact" w:val="114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BF2D7D" w:rsidRPr="00515192" w:rsidTr="00CB64C9">
        <w:trPr>
          <w:trHeight w:hRule="exact" w:val="57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итаева Лариса Андре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 183,1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CB64C9" w:rsidRDefault="00BF2D7D" w:rsidP="00CB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8,4</w:t>
            </w:r>
            <w:r w:rsidRPr="00CB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CB64C9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F2D7D" w:rsidRPr="00515192" w:rsidTr="00564241">
        <w:trPr>
          <w:trHeight w:hRule="exact" w:val="75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2D7D" w:rsidRPr="00515192" w:rsidTr="00BF2D7D">
        <w:trPr>
          <w:trHeight w:hRule="exact" w:val="79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6A73" w:rsidRPr="00515192" w:rsidTr="00F13F88">
        <w:trPr>
          <w:trHeight w:hRule="exact" w:val="555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515192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515192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 00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515192" w:rsidRDefault="00DA6A73" w:rsidP="00DA6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564241"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515192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CB64C9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CB64C9">
              <w:rPr>
                <w:rFonts w:ascii="Times New Roman" w:hAnsi="Times New Roman" w:cs="Times New Roman"/>
                <w:sz w:val="20"/>
                <w:szCs w:val="20"/>
              </w:rPr>
              <w:t>Фронтер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CB64C9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CB64C9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CB64C9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6A73" w:rsidRPr="00515192" w:rsidTr="00B05940">
        <w:trPr>
          <w:trHeight w:hRule="exact" w:val="909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DA6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CB64C9" w:rsidRDefault="00B0594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5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тер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69" w:rsidRPr="00515192" w:rsidTr="00CB64C9">
        <w:trPr>
          <w:trHeight w:hRule="exact" w:val="601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CB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50287" w:rsidRDefault="0005028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50287" w:rsidRPr="00515192" w:rsidRDefault="00050287" w:rsidP="00CB64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4CC6" w:rsidRPr="00050287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F43FA" w:rsidRDefault="009F43F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E0ECA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</w:t>
      </w:r>
      <w:r w:rsidR="000E0EC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Село </w:t>
      </w:r>
      <w:r w:rsidR="00874CC6" w:rsidRPr="00515192">
        <w:rPr>
          <w:rFonts w:ascii="Times New Roman" w:hAnsi="Times New Roman" w:cs="Times New Roman"/>
          <w:b/>
          <w:bCs/>
          <w:sz w:val="24"/>
          <w:szCs w:val="24"/>
        </w:rPr>
        <w:t>Перемышль»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6983" w:rsidRPr="00515192" w:rsidRDefault="003B41E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лимонова</w:t>
      </w:r>
      <w:r w:rsidR="008D0728">
        <w:rPr>
          <w:rFonts w:ascii="Times New Roman" w:hAnsi="Times New Roman" w:cs="Times New Roman"/>
          <w:b/>
          <w:bCs/>
          <w:sz w:val="24"/>
          <w:szCs w:val="24"/>
        </w:rPr>
        <w:t xml:space="preserve"> Андрея Александровича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8D072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6983" w:rsidRPr="00515192" w:rsidRDefault="000E698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4"/>
        <w:gridCol w:w="1652"/>
        <w:gridCol w:w="1560"/>
        <w:gridCol w:w="992"/>
        <w:gridCol w:w="994"/>
        <w:gridCol w:w="851"/>
        <w:gridCol w:w="928"/>
        <w:gridCol w:w="854"/>
        <w:gridCol w:w="1020"/>
      </w:tblGrid>
      <w:tr w:rsidR="000E6983" w:rsidRPr="00515192" w:rsidTr="00A32098">
        <w:trPr>
          <w:trHeight w:hRule="exact" w:val="151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E6983" w:rsidRPr="00515192" w:rsidTr="00A32098">
        <w:trPr>
          <w:trHeight w:hRule="exact" w:val="114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983" w:rsidRPr="00515192" w:rsidRDefault="000E698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983" w:rsidRPr="00515192" w:rsidRDefault="000E698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983" w:rsidRPr="00515192" w:rsidRDefault="000E698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983" w:rsidRPr="00515192" w:rsidRDefault="000E698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0E698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E6983" w:rsidRPr="00515192" w:rsidRDefault="000E698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8D0728" w:rsidRPr="00515192" w:rsidTr="00E45B48">
        <w:trPr>
          <w:trHeight w:hRule="exact" w:val="802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515192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 Андрей Александрович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515192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612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515192" w:rsidRDefault="008D0728" w:rsidP="008D07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515192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515192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515192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A3209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A3209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A3209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728" w:rsidRPr="00515192" w:rsidTr="00E45B48">
        <w:trPr>
          <w:trHeight w:hRule="exact" w:val="66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Default="008D0728" w:rsidP="008D07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515192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A3209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A3209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A3209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728" w:rsidRPr="00515192" w:rsidTr="00E45B48">
        <w:trPr>
          <w:trHeight w:hRule="exact" w:val="53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Default="008D0728" w:rsidP="008D07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515192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A3209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A3209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0728" w:rsidRPr="00A32098" w:rsidRDefault="008D072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73" w:rsidRPr="00B07B29" w:rsidTr="00B07B29">
        <w:trPr>
          <w:trHeight w:val="6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6873" w:rsidRPr="00515192" w:rsidRDefault="00B07B2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6873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</w:t>
            </w:r>
            <w:r w:rsidR="00336873" w:rsidRPr="00B07B29">
              <w:rPr>
                <w:rFonts w:ascii="Times New Roman" w:hAnsi="Times New Roman" w:cs="Times New Roman"/>
                <w:bCs/>
                <w:szCs w:val="24"/>
              </w:rPr>
              <w:t>г</w:t>
            </w:r>
            <w:r w:rsidR="003368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6873" w:rsidRPr="00515192" w:rsidRDefault="00336873" w:rsidP="008D07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 674,5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6873" w:rsidRDefault="0001684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873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3" w:rsidRPr="00515192" w:rsidRDefault="00336873" w:rsidP="00336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873" w:rsidRPr="00515192" w:rsidRDefault="00336873" w:rsidP="00336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873" w:rsidRPr="00515192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73" w:rsidRPr="00515192" w:rsidRDefault="00336873" w:rsidP="00336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873" w:rsidRPr="00515192" w:rsidRDefault="0001684C" w:rsidP="00336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36873" w:rsidRPr="00515192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5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6873" w:rsidRPr="008D0728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6873" w:rsidRPr="008D0728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6873" w:rsidRPr="00B07B29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6873" w:rsidRPr="00515192" w:rsidTr="00B07B29">
        <w:trPr>
          <w:trHeight w:hRule="exact" w:val="80"/>
        </w:trPr>
        <w:tc>
          <w:tcPr>
            <w:tcW w:w="27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6873" w:rsidRPr="00515192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6873" w:rsidRPr="00515192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873" w:rsidRPr="00515192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73" w:rsidRPr="00515192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73" w:rsidRPr="00515192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36873" w:rsidRPr="00515192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36873" w:rsidRPr="00ED5025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36873" w:rsidRPr="00ED5025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873" w:rsidRPr="00B07B29" w:rsidRDefault="003368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983" w:rsidRPr="00515192" w:rsidTr="00B07B29">
        <w:trPr>
          <w:trHeight w:hRule="exact" w:val="852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A32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 w:rsidR="00A32098"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B07B2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B07B2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6983" w:rsidRPr="00515192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D153C" w:rsidRDefault="006D153C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025" w:rsidRPr="00F13F88" w:rsidRDefault="00ED5025" w:rsidP="004A1C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я Главы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ельского поселения «Село Перемышль» 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Фёдоровой Ольги Владимировны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 года</w:t>
      </w:r>
    </w:p>
    <w:p w:rsidR="006F5C24" w:rsidRPr="00F13F88" w:rsidRDefault="006F5C24" w:rsidP="006F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851"/>
        <w:gridCol w:w="648"/>
        <w:gridCol w:w="1020"/>
      </w:tblGrid>
      <w:tr w:rsidR="006F5C24" w:rsidRPr="00F13F88" w:rsidTr="00644BF1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F5C24" w:rsidRPr="00F13F88" w:rsidTr="00644BF1">
        <w:trPr>
          <w:trHeight w:hRule="exact" w:val="1181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C24" w:rsidRPr="00F13F88" w:rsidRDefault="006F5C24" w:rsidP="0064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C24" w:rsidRPr="00F13F88" w:rsidRDefault="006F5C24" w:rsidP="0064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F5C24" w:rsidRPr="00F13F88" w:rsidTr="00644BF1">
        <w:trPr>
          <w:trHeight w:hRule="exact" w:val="61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 Ольга Владимировн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600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8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5C24" w:rsidRPr="00F13F88" w:rsidTr="00644BF1">
        <w:trPr>
          <w:trHeight w:hRule="exact" w:val="860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627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Прио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я Главы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ельского поселения «Село Перемышль» 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ова Лилия Игоревна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F5C24" w:rsidRPr="00F13F88" w:rsidRDefault="006F5C24" w:rsidP="006F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851"/>
        <w:gridCol w:w="790"/>
        <w:gridCol w:w="1020"/>
      </w:tblGrid>
      <w:tr w:rsidR="006F5C24" w:rsidRPr="00F13F88" w:rsidTr="00644BF1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F5C24" w:rsidRPr="00F13F88" w:rsidRDefault="006F5C24" w:rsidP="00644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F5C24" w:rsidRPr="00F13F88" w:rsidTr="00644BF1">
        <w:trPr>
          <w:trHeight w:hRule="exact" w:val="117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C24" w:rsidRPr="00F13F88" w:rsidRDefault="006F5C24" w:rsidP="0064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C24" w:rsidRPr="00F13F88" w:rsidRDefault="006F5C24" w:rsidP="0064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F5C24" w:rsidRPr="00F13F88" w:rsidTr="00644BF1">
        <w:trPr>
          <w:trHeight w:hRule="exact" w:val="84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ьянова Лилия Игоре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5C24" w:rsidRPr="00F13F88" w:rsidTr="00644BF1">
        <w:trPr>
          <w:trHeight w:hRule="exact" w:val="507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24" w:rsidRPr="00F13F88" w:rsidTr="00644BF1">
        <w:trPr>
          <w:trHeight w:hRule="exact" w:val="617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24" w:rsidRPr="00F13F88" w:rsidTr="00644BF1">
        <w:trPr>
          <w:trHeight w:val="67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5C24" w:rsidRPr="00F13F88" w:rsidTr="00644BF1">
        <w:trPr>
          <w:trHeight w:val="77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644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Перемышль» </w:t>
      </w:r>
    </w:p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3F88">
        <w:rPr>
          <w:rFonts w:ascii="Times New Roman" w:hAnsi="Times New Roman" w:cs="Times New Roman"/>
          <w:b/>
          <w:bCs/>
          <w:sz w:val="24"/>
          <w:szCs w:val="24"/>
        </w:rPr>
        <w:t>Хивук</w:t>
      </w:r>
      <w:proofErr w:type="spellEnd"/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C69" w:rsidRPr="00F13F88">
        <w:rPr>
          <w:rFonts w:ascii="Times New Roman" w:hAnsi="Times New Roman" w:cs="Times New Roman"/>
          <w:b/>
          <w:bCs/>
          <w:sz w:val="24"/>
          <w:szCs w:val="24"/>
        </w:rPr>
        <w:t>Татьяны Николаевны</w:t>
      </w:r>
    </w:p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FD4DCA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74CC6" w:rsidRPr="00F13F88" w:rsidRDefault="00874CC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851"/>
        <w:gridCol w:w="790"/>
        <w:gridCol w:w="1020"/>
      </w:tblGrid>
      <w:tr w:rsidR="00874CC6" w:rsidRPr="00F13F88" w:rsidTr="004A1C6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874CC6" w:rsidRPr="00F13F88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874CC6" w:rsidRPr="00F13F88" w:rsidTr="004A1C69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C6" w:rsidRPr="00F13F88" w:rsidRDefault="00874CC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CC6" w:rsidRPr="00F13F88" w:rsidRDefault="00874CC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C6" w:rsidRPr="00F13F88" w:rsidRDefault="00874CC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CC6" w:rsidRPr="00F13F88" w:rsidRDefault="00874CC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874CC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874CC6" w:rsidRPr="00F13F88" w:rsidRDefault="00874CC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2575E" w:rsidRPr="00F13F88" w:rsidTr="004A1C69">
        <w:trPr>
          <w:trHeight w:hRule="exact" w:val="61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Хивук</w:t>
            </w:r>
            <w:proofErr w:type="spellEnd"/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553EA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019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ED50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2575E" w:rsidRPr="00F13F88" w:rsidTr="004A1C69">
        <w:trPr>
          <w:trHeight w:hRule="exact" w:val="703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553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75E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C6" w:rsidRPr="00F13F88" w:rsidTr="004A1C69">
        <w:trPr>
          <w:trHeight w:hRule="exact" w:val="860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74CC6"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F13F8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53EAB">
              <w:rPr>
                <w:rFonts w:ascii="Times New Roman" w:hAnsi="Times New Roman" w:cs="Times New Roman"/>
                <w:bCs/>
                <w:sz w:val="24"/>
                <w:szCs w:val="24"/>
              </w:rPr>
              <w:t>33 843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3257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77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4CC6" w:rsidRPr="00F13F88" w:rsidRDefault="00A3209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74CC6" w:rsidRPr="00F13F88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153C" w:rsidRPr="00F13F88" w:rsidRDefault="006D153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P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Макарово» </w:t>
      </w:r>
    </w:p>
    <w:p w:rsidR="006268D6" w:rsidRPr="00515192" w:rsidRDefault="006E7A4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Ефремовой Людмилы Валентиновны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676A7E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268D6" w:rsidRPr="00515192" w:rsidRDefault="006268D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851"/>
        <w:gridCol w:w="648"/>
        <w:gridCol w:w="1020"/>
      </w:tblGrid>
      <w:tr w:rsidR="006268D6" w:rsidRPr="00515192" w:rsidTr="001F73A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268D6" w:rsidRPr="00515192" w:rsidTr="0055748C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515192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515192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515192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515192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268D6" w:rsidRPr="00515192" w:rsidTr="0055748C">
        <w:trPr>
          <w:trHeight w:hRule="exact" w:val="146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E7A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Валентиновн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FD4D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456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  <w:r w:rsidR="003D0D5D">
              <w:rPr>
                <w:rFonts w:ascii="Times New Roman" w:hAnsi="Times New Roman" w:cs="Times New Roman"/>
                <w:sz w:val="24"/>
                <w:szCs w:val="24"/>
              </w:rPr>
              <w:t xml:space="preserve"> 1/3 доля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83425" w:rsidRPr="00515192" w:rsidTr="00F13F88">
        <w:trPr>
          <w:trHeight w:val="98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D4DCA" w:rsidP="00FD4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з -2112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80D97" w:rsidRPr="00515192" w:rsidTr="0055748C">
        <w:trPr>
          <w:trHeight w:hRule="exact" w:val="564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45613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D97" w:rsidRPr="005151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FD4D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D97" w:rsidRPr="00515192" w:rsidTr="0055748C">
        <w:trPr>
          <w:trHeight w:hRule="exact" w:val="1408"/>
        </w:trPr>
        <w:tc>
          <w:tcPr>
            <w:tcW w:w="27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Часть жилого дома, 1/3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9A2" w:rsidRDefault="00EA59A2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Макарово» 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192">
        <w:rPr>
          <w:rFonts w:ascii="Times New Roman" w:hAnsi="Times New Roman" w:cs="Times New Roman"/>
          <w:b/>
          <w:bCs/>
          <w:sz w:val="24"/>
          <w:szCs w:val="24"/>
        </w:rPr>
        <w:t>Агарковой</w:t>
      </w:r>
      <w:proofErr w:type="spellEnd"/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алины Викторовны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676A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80D97" w:rsidRPr="00515192" w:rsidRDefault="00E80D9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709"/>
        <w:gridCol w:w="790"/>
        <w:gridCol w:w="1020"/>
      </w:tblGrid>
      <w:tr w:rsidR="00E80D97" w:rsidRPr="00515192" w:rsidTr="0055748C">
        <w:trPr>
          <w:trHeight w:hRule="exact" w:val="198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E80D97" w:rsidRPr="00515192" w:rsidTr="0055748C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D97" w:rsidRPr="00515192" w:rsidRDefault="00E80D9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D97" w:rsidRPr="00515192" w:rsidRDefault="00E80D9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D97" w:rsidRPr="00515192" w:rsidRDefault="00E80D9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D97" w:rsidRPr="00515192" w:rsidRDefault="00E80D9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E80D97" w:rsidRPr="00515192" w:rsidTr="0055748C">
        <w:trPr>
          <w:trHeight w:hRule="exact" w:val="566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гаркова</w:t>
            </w:r>
            <w:proofErr w:type="spellEnd"/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FD4DCA" w:rsidP="0055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D97" w:rsidRPr="00515192" w:rsidTr="003755BD">
        <w:trPr>
          <w:trHeight w:hRule="exact" w:val="891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Квартира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D97" w:rsidRPr="00FD4DCA" w:rsidRDefault="00E80D9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3B" w:rsidRDefault="0045613B" w:rsidP="00EA59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5613B" w:rsidRDefault="0045613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E45B48" w:rsidRP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Песочня» 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Кондратюк Валентины Петровны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676A7E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F73A9" w:rsidRPr="00515192" w:rsidRDefault="001F73A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992"/>
        <w:gridCol w:w="787"/>
        <w:gridCol w:w="854"/>
        <w:gridCol w:w="1020"/>
      </w:tblGrid>
      <w:tr w:rsidR="001F73A9" w:rsidRPr="00515192" w:rsidTr="001B3D70">
        <w:trPr>
          <w:trHeight w:hRule="exact" w:val="152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F73A9" w:rsidRPr="00515192" w:rsidTr="001B3D70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F73A9" w:rsidRPr="00515192" w:rsidTr="001B3D70">
        <w:trPr>
          <w:trHeight w:hRule="exact" w:val="60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юк Валентина Петро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676A7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3 685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73A9"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676A7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73A9" w:rsidRPr="00515192" w:rsidTr="001B3D70">
        <w:trPr>
          <w:trHeight w:hRule="exact" w:val="41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4906D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2126" w:rsidRDefault="00E22126" w:rsidP="005027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22126" w:rsidRDefault="00E2212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F73A9" w:rsidRPr="00515192" w:rsidRDefault="001F73A9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ского поселения «Деревня Погореловка»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192">
        <w:rPr>
          <w:rFonts w:ascii="Times New Roman" w:hAnsi="Times New Roman" w:cs="Times New Roman"/>
          <w:b/>
          <w:bCs/>
          <w:sz w:val="24"/>
          <w:szCs w:val="24"/>
        </w:rPr>
        <w:t>Авериной</w:t>
      </w:r>
      <w:proofErr w:type="spellEnd"/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Людмилы Григорьевны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412D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F73A9" w:rsidRPr="00515192" w:rsidRDefault="001F73A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560"/>
        <w:gridCol w:w="992"/>
        <w:gridCol w:w="992"/>
        <w:gridCol w:w="709"/>
        <w:gridCol w:w="1276"/>
        <w:gridCol w:w="648"/>
        <w:gridCol w:w="1020"/>
      </w:tblGrid>
      <w:tr w:rsidR="001F73A9" w:rsidRPr="00515192" w:rsidTr="00943B8B">
        <w:trPr>
          <w:trHeight w:hRule="exact" w:val="176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F73A9" w:rsidRPr="00515192" w:rsidTr="00943B8B">
        <w:trPr>
          <w:trHeight w:hRule="exact" w:val="114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52BEE" w:rsidRPr="00515192" w:rsidTr="00943B8B">
        <w:trPr>
          <w:trHeight w:val="68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верина Людмила Григорьев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962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0 130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962238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962238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962238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2BEE" w:rsidRPr="00515192" w:rsidTr="002D30D7">
        <w:trPr>
          <w:trHeight w:val="68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962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EE" w:rsidRPr="00515192" w:rsidTr="002D30D7">
        <w:trPr>
          <w:trHeight w:val="68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962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B0" w:rsidRPr="00515192" w:rsidTr="00943B8B">
        <w:trPr>
          <w:trHeight w:hRule="exact" w:val="569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E2212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806B0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752BEE" w:rsidP="00752B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 254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  <w:r w:rsidR="0089764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«Хантер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C15B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06B0" w:rsidRPr="00515192" w:rsidTr="00943B8B">
        <w:trPr>
          <w:trHeight w:hRule="exact" w:val="539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6B0" w:rsidRPr="00515192" w:rsidTr="00962238">
        <w:trPr>
          <w:trHeight w:hRule="exact" w:val="457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89764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89764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06B0" w:rsidRPr="0051519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B49F0" w:rsidRDefault="003B49F0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84AB9" w:rsidRPr="00515192" w:rsidRDefault="00412D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AB9"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ского поселения «Деревня Покровское»</w:t>
      </w:r>
    </w:p>
    <w:p w:rsidR="00784AB9" w:rsidRPr="00515192" w:rsidRDefault="00412D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ипова Станислава Вячеславович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412DCD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2"/>
        <w:gridCol w:w="1935"/>
        <w:gridCol w:w="1410"/>
        <w:gridCol w:w="7"/>
        <w:gridCol w:w="851"/>
        <w:gridCol w:w="992"/>
        <w:gridCol w:w="856"/>
        <w:gridCol w:w="928"/>
        <w:gridCol w:w="854"/>
        <w:gridCol w:w="1020"/>
      </w:tblGrid>
      <w:tr w:rsidR="00784AB9" w:rsidRPr="00515192" w:rsidTr="00F21556">
        <w:trPr>
          <w:trHeight w:hRule="exact" w:val="2049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1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84AB9" w:rsidRPr="00515192" w:rsidTr="00F21556">
        <w:trPr>
          <w:trHeight w:hRule="exact" w:val="1405"/>
        </w:trPr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84AB9" w:rsidRPr="00515192" w:rsidTr="00F21556">
        <w:trPr>
          <w:trHeight w:hRule="exact" w:val="568"/>
        </w:trPr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ипов Станислав Вячеславович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703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-Дастер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2DCD" w:rsidRPr="00515192" w:rsidTr="00F21556">
        <w:trPr>
          <w:trHeight w:val="579"/>
        </w:trPr>
        <w:tc>
          <w:tcPr>
            <w:tcW w:w="2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556" w:rsidRPr="00515192" w:rsidTr="00F21556">
        <w:trPr>
          <w:trHeight w:val="965"/>
        </w:trPr>
        <w:tc>
          <w:tcPr>
            <w:tcW w:w="277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 206,00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1556" w:rsidRPr="00515192" w:rsidRDefault="004A17BB" w:rsidP="00F215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1556" w:rsidRPr="00515192" w:rsidRDefault="004A17BB" w:rsidP="00F215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556" w:rsidRPr="00515192" w:rsidRDefault="004A17BB" w:rsidP="00F215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341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34100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F21556" w:rsidRPr="00515192" w:rsidTr="0094215A">
        <w:trPr>
          <w:trHeight w:hRule="exact" w:val="639"/>
        </w:trPr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F215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F21556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4215A" w:rsidRPr="00515192" w:rsidTr="00201756">
        <w:trPr>
          <w:trHeight w:hRule="exact" w:val="121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15A" w:rsidRPr="00515192" w:rsidRDefault="002017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15A" w:rsidRDefault="002017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15A" w:rsidRPr="00515192" w:rsidRDefault="002017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5A" w:rsidRPr="00515192" w:rsidRDefault="002017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5A" w:rsidRPr="00515192" w:rsidRDefault="002017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15A" w:rsidRPr="00515192" w:rsidRDefault="002017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15A" w:rsidRDefault="00201756" w:rsidP="00201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15A" w:rsidRDefault="002017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15A" w:rsidRDefault="002017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4215A" w:rsidRDefault="0094215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4215A" w:rsidRDefault="0094215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897AA7" w:rsidP="00897AA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                                                     </w:t>
      </w:r>
      <w:r w:rsidR="00784AB9"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ведущего специалиста администрации сельского поселения «Деревня Покровское» Ермаковой Марины Васильевны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897AA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37"/>
        <w:gridCol w:w="1417"/>
        <w:gridCol w:w="851"/>
        <w:gridCol w:w="992"/>
        <w:gridCol w:w="1134"/>
        <w:gridCol w:w="645"/>
        <w:gridCol w:w="854"/>
        <w:gridCol w:w="1020"/>
      </w:tblGrid>
      <w:tr w:rsidR="00784AB9" w:rsidRPr="00515192" w:rsidTr="00784AB9">
        <w:trPr>
          <w:trHeight w:hRule="exact" w:val="198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84AB9" w:rsidRPr="00515192" w:rsidTr="005004C6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84AB9" w:rsidRPr="00515192" w:rsidTr="003B49F0">
        <w:trPr>
          <w:trHeight w:hRule="exact" w:val="7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 Марина Василье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A961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 461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A961C9" w:rsidP="00A9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A961C9" w:rsidRDefault="00A961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A961C9" w:rsidRDefault="00A961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B9" w:rsidRPr="00515192" w:rsidTr="003B49F0">
        <w:trPr>
          <w:trHeight w:hRule="exact" w:val="11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784AB9"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AB9" w:rsidRPr="00515192" w:rsidTr="003B49F0">
        <w:trPr>
          <w:trHeight w:hRule="exact" w:val="227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3B49F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4AB9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89580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 000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A1800"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¾ доли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З - 21</w:t>
            </w:r>
            <w:r w:rsidR="002A1800" w:rsidRPr="005151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4AB9" w:rsidRPr="00515192" w:rsidTr="003B49F0">
        <w:trPr>
          <w:trHeight w:hRule="exact" w:val="1976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собственность ¾ доли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EC" w:rsidRDefault="001A01E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A01EC" w:rsidRDefault="001A01E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Сильково» </w:t>
      </w:r>
    </w:p>
    <w:p w:rsidR="00151FB4" w:rsidRDefault="00151FB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кличев Владимир Ильич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962238">
        <w:rPr>
          <w:rFonts w:ascii="Times New Roman" w:hAnsi="Times New Roman" w:cs="Times New Roman"/>
          <w:b/>
          <w:bCs/>
          <w:sz w:val="24"/>
          <w:szCs w:val="24"/>
        </w:rPr>
        <w:t xml:space="preserve">д с 01 </w:t>
      </w:r>
      <w:r w:rsidR="00897AA7">
        <w:rPr>
          <w:rFonts w:ascii="Times New Roman" w:hAnsi="Times New Roman" w:cs="Times New Roman"/>
          <w:b/>
          <w:bCs/>
          <w:sz w:val="24"/>
          <w:szCs w:val="24"/>
        </w:rPr>
        <w:t>январ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560"/>
        <w:gridCol w:w="992"/>
        <w:gridCol w:w="992"/>
        <w:gridCol w:w="1134"/>
        <w:gridCol w:w="851"/>
        <w:gridCol w:w="648"/>
        <w:gridCol w:w="1020"/>
      </w:tblGrid>
      <w:tr w:rsidR="002A1800" w:rsidRPr="00515192" w:rsidTr="00A9021C">
        <w:trPr>
          <w:trHeight w:hRule="exact" w:val="188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A1800" w:rsidRPr="00515192" w:rsidTr="00FF2F62">
        <w:trPr>
          <w:trHeight w:hRule="exact" w:val="115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85377" w:rsidRPr="00515192" w:rsidTr="00C64363">
        <w:trPr>
          <w:trHeight w:val="60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кличев Владимир Ильич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707,4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2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йзе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A9021C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FF2F6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FF2F6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377" w:rsidRPr="00515192" w:rsidTr="00C64363">
        <w:trPr>
          <w:trHeight w:val="55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3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77" w:rsidRPr="00515192" w:rsidTr="004F344E">
        <w:trPr>
          <w:trHeight w:val="534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77" w:rsidRPr="00515192" w:rsidTr="004F344E">
        <w:trPr>
          <w:trHeight w:val="1119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85377" w:rsidRPr="00515192" w:rsidRDefault="00685377" w:rsidP="002D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½ доля в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77" w:rsidRPr="00515192" w:rsidTr="004F344E">
        <w:trPr>
          <w:trHeight w:val="1119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2D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85377" w:rsidRDefault="00685377" w:rsidP="002D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½ доля в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77" w:rsidRPr="00515192" w:rsidTr="004F344E">
        <w:trPr>
          <w:trHeight w:val="1119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2D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 в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62" w:rsidRPr="00515192" w:rsidTr="00FF2F62">
        <w:trPr>
          <w:trHeight w:val="56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DA590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P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P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2F62" w:rsidRPr="00FF2F62" w:rsidRDefault="00FF2F6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F62" w:rsidRDefault="00FF2F62" w:rsidP="00FF2F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1800" w:rsidRPr="00515192" w:rsidRDefault="002A1800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Сильково» </w:t>
      </w:r>
    </w:p>
    <w:p w:rsidR="00151FB4" w:rsidRDefault="003755B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пруно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ны Юрьевны</w:t>
      </w:r>
    </w:p>
    <w:p w:rsidR="00897AA7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897AA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53"/>
        <w:gridCol w:w="1418"/>
        <w:gridCol w:w="992"/>
        <w:gridCol w:w="992"/>
        <w:gridCol w:w="1418"/>
        <w:gridCol w:w="850"/>
        <w:gridCol w:w="507"/>
        <w:gridCol w:w="1020"/>
      </w:tblGrid>
      <w:tr w:rsidR="002A1800" w:rsidRPr="00515192" w:rsidTr="00A9021C">
        <w:trPr>
          <w:trHeight w:hRule="exact" w:val="188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A1800" w:rsidRPr="00515192" w:rsidTr="005F2599">
        <w:trPr>
          <w:trHeight w:hRule="exact" w:val="142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F2599" w:rsidRPr="00515192" w:rsidTr="004B55B0">
        <w:trPr>
          <w:trHeight w:hRule="exact" w:val="75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р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 Юрьевна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2C7D1C" w:rsidP="002E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 655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2C7D1C" w:rsidP="002C7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FF2F6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FF2F6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FF2F6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99" w:rsidRPr="00515192" w:rsidTr="005F2599">
        <w:trPr>
          <w:trHeight w:val="635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2E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9" w:rsidRPr="00515192" w:rsidTr="005F2599">
        <w:trPr>
          <w:trHeight w:hRule="exact" w:val="58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9" w:rsidRPr="00515192" w:rsidTr="002C7D1C">
        <w:trPr>
          <w:trHeight w:hRule="exact" w:val="575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1C" w:rsidRPr="00515192" w:rsidTr="002C7D1C">
        <w:trPr>
          <w:trHeight w:hRule="exact" w:val="575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6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Default="002C7D1C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Default="002C7D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Default="002C7D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Default="002C7D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599" w:rsidRPr="00515192" w:rsidTr="005F2599">
        <w:trPr>
          <w:trHeight w:hRule="exact" w:val="35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9" w:rsidRPr="00515192" w:rsidTr="005F2599">
        <w:trPr>
          <w:trHeight w:hRule="exact" w:val="585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F25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F2599" w:rsidRPr="00515192" w:rsidTr="005F2599">
        <w:trPr>
          <w:trHeight w:hRule="exact" w:val="585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F25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E12AD" w:rsidRDefault="002E12AD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AD" w:rsidRDefault="002E12AD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 сельского поселения «Деревня Хотисино» 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Поштару Ивана Афанасьевич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55748C">
        <w:rPr>
          <w:rFonts w:ascii="Times New Roman" w:hAnsi="Times New Roman" w:cs="Times New Roman"/>
          <w:b/>
          <w:bCs/>
          <w:sz w:val="24"/>
          <w:szCs w:val="24"/>
        </w:rPr>
        <w:t>д с 01 январ</w:t>
      </w:r>
      <w:r w:rsidR="00740DFA">
        <w:rPr>
          <w:rFonts w:ascii="Times New Roman" w:hAnsi="Times New Roman" w:cs="Times New Roman"/>
          <w:b/>
          <w:bCs/>
          <w:sz w:val="24"/>
          <w:szCs w:val="24"/>
        </w:rPr>
        <w:t>я по 31 декабря 201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86"/>
        <w:gridCol w:w="1701"/>
        <w:gridCol w:w="1559"/>
        <w:gridCol w:w="992"/>
        <w:gridCol w:w="992"/>
        <w:gridCol w:w="1134"/>
        <w:gridCol w:w="993"/>
        <w:gridCol w:w="850"/>
        <w:gridCol w:w="818"/>
      </w:tblGrid>
      <w:tr w:rsidR="002B1EB1" w:rsidRPr="00515192" w:rsidTr="00446039">
        <w:trPr>
          <w:trHeight w:hRule="exact" w:val="1989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B1EB1" w:rsidRPr="00515192" w:rsidTr="00594317">
        <w:trPr>
          <w:trHeight w:hRule="exact" w:val="1185"/>
        </w:trPr>
        <w:tc>
          <w:tcPr>
            <w:tcW w:w="2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857A0" w:rsidRPr="00515192" w:rsidTr="008D109F">
        <w:trPr>
          <w:trHeight w:val="177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Поштару Иван Афанас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740DF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 020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тур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D857A0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85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D857A0" w:rsidRDefault="00D857A0" w:rsidP="00D85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40D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4AFD" w:rsidRPr="00515192" w:rsidTr="00F13F88">
        <w:trPr>
          <w:trHeight w:val="1200"/>
        </w:trPr>
        <w:tc>
          <w:tcPr>
            <w:tcW w:w="25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740DFA" w:rsidP="00740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 077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DE4AFD" w:rsidP="00DE4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FD" w:rsidRPr="00515192" w:rsidRDefault="00DE4AFD" w:rsidP="00DE4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0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2E12AD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446039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446039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317" w:rsidRPr="00515192" w:rsidTr="004B55B0">
        <w:trPr>
          <w:trHeight w:hRule="exact" w:val="1185"/>
        </w:trPr>
        <w:tc>
          <w:tcPr>
            <w:tcW w:w="2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B1" w:rsidRPr="00515192" w:rsidTr="00446039">
        <w:trPr>
          <w:trHeight w:hRule="exact" w:val="852"/>
        </w:trPr>
        <w:tc>
          <w:tcPr>
            <w:tcW w:w="2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446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 w:rsidR="00446039"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D857A0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DE4AFD" w:rsidP="00594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40D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DE4AFD" w:rsidP="00594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39" w:rsidRDefault="00446039" w:rsidP="00943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46039" w:rsidRDefault="0044603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46039" w:rsidRPr="00515192" w:rsidRDefault="0044603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7655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 сельского поселения «Деревня Хотисино» 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Андреенковой Светланы Ивановны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4D67BC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="00765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89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0"/>
        <w:gridCol w:w="1560"/>
        <w:gridCol w:w="1842"/>
        <w:gridCol w:w="993"/>
        <w:gridCol w:w="1134"/>
        <w:gridCol w:w="1275"/>
        <w:gridCol w:w="851"/>
        <w:gridCol w:w="854"/>
        <w:gridCol w:w="1020"/>
      </w:tblGrid>
      <w:tr w:rsidR="002B1EB1" w:rsidRPr="00515192" w:rsidTr="00805649">
        <w:trPr>
          <w:trHeight w:hRule="exact" w:val="198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B1EB1" w:rsidRPr="00515192" w:rsidTr="00805649">
        <w:trPr>
          <w:trHeight w:hRule="exact" w:val="1185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E51593" w:rsidRPr="00515192" w:rsidTr="00805649">
        <w:trPr>
          <w:trHeight w:hRule="exact" w:val="618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нкова Светлана Ивановна</w:t>
            </w: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 031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51593" w:rsidRPr="00515192" w:rsidTr="00805649">
        <w:trPr>
          <w:trHeight w:hRule="exact" w:val="57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593" w:rsidRPr="00515192" w:rsidTr="00805649">
        <w:trPr>
          <w:trHeight w:hRule="exact" w:val="71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593" w:rsidRPr="00515192" w:rsidTr="00805649">
        <w:trPr>
          <w:trHeight w:hRule="exact" w:val="424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593" w:rsidRPr="00515192" w:rsidTr="00805649">
        <w:trPr>
          <w:trHeight w:hRule="exact" w:val="45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593" w:rsidRPr="00515192" w:rsidTr="00805649">
        <w:trPr>
          <w:trHeight w:hRule="exact" w:val="48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7C7E8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7C7E8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Default="007C7E8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593" w:rsidRPr="00515192" w:rsidRDefault="00E5159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4DBC" w:rsidRPr="00515192" w:rsidTr="00805649">
        <w:trPr>
          <w:trHeight w:val="96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Pr="00515192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Pr="00515192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 56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Pr="00515192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Pr="00515192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Pr="00515192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Pr="00515192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эко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4DBC" w:rsidRPr="00877235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7</w:t>
            </w:r>
          </w:p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DBC" w:rsidRPr="00877235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BC" w:rsidRPr="00877235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C" w:rsidRPr="00515192" w:rsidTr="00805649">
        <w:trPr>
          <w:trHeight w:val="1410"/>
        </w:trPr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Pr="00515192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Pr="00515192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Pr="00515192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Default="00684DBC" w:rsidP="00805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DBC" w:rsidRDefault="00684D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5649" w:rsidRPr="00515192" w:rsidTr="004F344E">
        <w:trPr>
          <w:trHeight w:hRule="exact" w:val="852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8772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Default="00805649" w:rsidP="00805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5649" w:rsidRPr="00877235" w:rsidRDefault="00805649" w:rsidP="00E77A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Default="00805649" w:rsidP="00805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7</w:t>
            </w:r>
          </w:p>
          <w:p w:rsidR="00805649" w:rsidRPr="00877235" w:rsidRDefault="00805649" w:rsidP="00E77A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877235" w:rsidRDefault="00805649" w:rsidP="00E77A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5649" w:rsidRPr="00515192" w:rsidTr="004F344E">
        <w:trPr>
          <w:trHeight w:hRule="exact" w:val="852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8772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Pr="00515192" w:rsidRDefault="0080564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Default="00805649" w:rsidP="00805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Default="00805649" w:rsidP="00805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649" w:rsidRDefault="00805649" w:rsidP="00E77A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235" w:rsidRDefault="00877235" w:rsidP="00F17E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7655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7655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7655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7655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7655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7655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 сельского поселения «Село Гремячево» 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Левицкой Татьяны Алексеевны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A9606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74CE4" w:rsidRPr="00515192" w:rsidRDefault="00774CE4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44"/>
        <w:gridCol w:w="1843"/>
        <w:gridCol w:w="1417"/>
        <w:gridCol w:w="992"/>
        <w:gridCol w:w="993"/>
        <w:gridCol w:w="1134"/>
        <w:gridCol w:w="1134"/>
        <w:gridCol w:w="648"/>
        <w:gridCol w:w="1020"/>
      </w:tblGrid>
      <w:tr w:rsidR="00774CE4" w:rsidRPr="00515192" w:rsidTr="00877235">
        <w:trPr>
          <w:trHeight w:hRule="exact" w:val="1989"/>
        </w:trPr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4CE4" w:rsidRPr="00515192" w:rsidTr="00877235">
        <w:trPr>
          <w:trHeight w:hRule="exact" w:val="1126"/>
        </w:trPr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E4" w:rsidRPr="00515192" w:rsidRDefault="00774CE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CE4" w:rsidRPr="00515192" w:rsidRDefault="00774CE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E4" w:rsidRPr="00515192" w:rsidRDefault="00774CE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CE4" w:rsidRPr="00515192" w:rsidRDefault="00774CE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877235" w:rsidRPr="00515192" w:rsidTr="00F17EB4">
        <w:trPr>
          <w:trHeight w:val="585"/>
        </w:trPr>
        <w:tc>
          <w:tcPr>
            <w:tcW w:w="2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Левицкая Татьяна Алексе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9F43FA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50 432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235"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з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7235" w:rsidRPr="00515192" w:rsidTr="00F17EB4">
        <w:trPr>
          <w:trHeight w:hRule="exact" w:val="585"/>
        </w:trPr>
        <w:tc>
          <w:tcPr>
            <w:tcW w:w="2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F17EB4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4CE4" w:rsidRPr="00515192" w:rsidTr="00877235">
        <w:trPr>
          <w:trHeight w:hRule="exact" w:val="2423"/>
        </w:trPr>
        <w:tc>
          <w:tcPr>
            <w:tcW w:w="24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3F22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 915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  общая долевая собственность 1/3 доля в пра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1</w:t>
            </w:r>
            <w:r w:rsidR="004E6E9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74CE4" w:rsidRPr="00515192" w:rsidTr="004E6E97">
        <w:trPr>
          <w:trHeight w:hRule="exact" w:val="1970"/>
        </w:trPr>
        <w:tc>
          <w:tcPr>
            <w:tcW w:w="24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собственность 1/3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3F22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74CE4" w:rsidRPr="0051519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E4" w:rsidRPr="00515192" w:rsidTr="004E6E97">
        <w:trPr>
          <w:trHeight w:hRule="exact" w:val="553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4E6E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Pr="003207C8" w:rsidRDefault="007D51BF" w:rsidP="00F17EB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sectPr w:rsidR="007D51BF" w:rsidRPr="003207C8" w:rsidSect="00FF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7E" w:rsidRDefault="009B7D7E">
      <w:pPr>
        <w:spacing w:after="0" w:line="240" w:lineRule="auto"/>
      </w:pPr>
      <w:r>
        <w:separator/>
      </w:r>
    </w:p>
  </w:endnote>
  <w:endnote w:type="continuationSeparator" w:id="0">
    <w:p w:rsidR="009B7D7E" w:rsidRDefault="009B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7E" w:rsidRDefault="009B7D7E">
      <w:pPr>
        <w:spacing w:after="0" w:line="240" w:lineRule="auto"/>
      </w:pPr>
      <w:r>
        <w:separator/>
      </w:r>
    </w:p>
  </w:footnote>
  <w:footnote w:type="continuationSeparator" w:id="0">
    <w:p w:rsidR="009B7D7E" w:rsidRDefault="009B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852"/>
    <w:rsid w:val="000042D7"/>
    <w:rsid w:val="00015BBF"/>
    <w:rsid w:val="0001684C"/>
    <w:rsid w:val="00025651"/>
    <w:rsid w:val="00031967"/>
    <w:rsid w:val="00050287"/>
    <w:rsid w:val="00081DEC"/>
    <w:rsid w:val="000918BC"/>
    <w:rsid w:val="000A1193"/>
    <w:rsid w:val="000A36F2"/>
    <w:rsid w:val="000B01A0"/>
    <w:rsid w:val="000B519A"/>
    <w:rsid w:val="000B6E69"/>
    <w:rsid w:val="000C29D6"/>
    <w:rsid w:val="000E0ECA"/>
    <w:rsid w:val="000E4D13"/>
    <w:rsid w:val="000E6701"/>
    <w:rsid w:val="000E6983"/>
    <w:rsid w:val="0012276D"/>
    <w:rsid w:val="00132A0B"/>
    <w:rsid w:val="00151FB4"/>
    <w:rsid w:val="0016299F"/>
    <w:rsid w:val="00186114"/>
    <w:rsid w:val="00195588"/>
    <w:rsid w:val="00196BB3"/>
    <w:rsid w:val="001A01EC"/>
    <w:rsid w:val="001A04FF"/>
    <w:rsid w:val="001A2EE5"/>
    <w:rsid w:val="001B3D70"/>
    <w:rsid w:val="001B3EE7"/>
    <w:rsid w:val="001C135E"/>
    <w:rsid w:val="001C426B"/>
    <w:rsid w:val="001D09D8"/>
    <w:rsid w:val="001F73A9"/>
    <w:rsid w:val="00201756"/>
    <w:rsid w:val="002106A2"/>
    <w:rsid w:val="00210A6B"/>
    <w:rsid w:val="00215AEE"/>
    <w:rsid w:val="00233EC2"/>
    <w:rsid w:val="00245598"/>
    <w:rsid w:val="002600EA"/>
    <w:rsid w:val="00267DDB"/>
    <w:rsid w:val="0028140F"/>
    <w:rsid w:val="002A0FF8"/>
    <w:rsid w:val="002A1800"/>
    <w:rsid w:val="002A4E71"/>
    <w:rsid w:val="002A7202"/>
    <w:rsid w:val="002B1EB1"/>
    <w:rsid w:val="002C42B8"/>
    <w:rsid w:val="002C7D1C"/>
    <w:rsid w:val="002D30D7"/>
    <w:rsid w:val="002D40A3"/>
    <w:rsid w:val="002D7916"/>
    <w:rsid w:val="002E12AD"/>
    <w:rsid w:val="002F21CF"/>
    <w:rsid w:val="002F77BC"/>
    <w:rsid w:val="003169B3"/>
    <w:rsid w:val="003207C8"/>
    <w:rsid w:val="0032575E"/>
    <w:rsid w:val="00327EB5"/>
    <w:rsid w:val="00330758"/>
    <w:rsid w:val="0033676F"/>
    <w:rsid w:val="00336873"/>
    <w:rsid w:val="00341002"/>
    <w:rsid w:val="0035139A"/>
    <w:rsid w:val="00353ACC"/>
    <w:rsid w:val="00355B46"/>
    <w:rsid w:val="00362463"/>
    <w:rsid w:val="003755BD"/>
    <w:rsid w:val="0038068C"/>
    <w:rsid w:val="00382582"/>
    <w:rsid w:val="0038395E"/>
    <w:rsid w:val="00383F3B"/>
    <w:rsid w:val="003A7227"/>
    <w:rsid w:val="003B1FD2"/>
    <w:rsid w:val="003B41E9"/>
    <w:rsid w:val="003B49F0"/>
    <w:rsid w:val="003B4FD2"/>
    <w:rsid w:val="003D0D5D"/>
    <w:rsid w:val="003F2225"/>
    <w:rsid w:val="003F4701"/>
    <w:rsid w:val="00402BCB"/>
    <w:rsid w:val="00412DCD"/>
    <w:rsid w:val="00435335"/>
    <w:rsid w:val="00436DBD"/>
    <w:rsid w:val="0044488A"/>
    <w:rsid w:val="00446039"/>
    <w:rsid w:val="0045613B"/>
    <w:rsid w:val="00476F06"/>
    <w:rsid w:val="00480BD9"/>
    <w:rsid w:val="00484C89"/>
    <w:rsid w:val="0048656D"/>
    <w:rsid w:val="004906D9"/>
    <w:rsid w:val="00492A99"/>
    <w:rsid w:val="00493189"/>
    <w:rsid w:val="00497A58"/>
    <w:rsid w:val="004A17BB"/>
    <w:rsid w:val="004A1C69"/>
    <w:rsid w:val="004A33A6"/>
    <w:rsid w:val="004B507E"/>
    <w:rsid w:val="004B5134"/>
    <w:rsid w:val="004B55B0"/>
    <w:rsid w:val="004D245B"/>
    <w:rsid w:val="004D401F"/>
    <w:rsid w:val="004D4B3B"/>
    <w:rsid w:val="004D67BC"/>
    <w:rsid w:val="004E41A1"/>
    <w:rsid w:val="004E6E97"/>
    <w:rsid w:val="004F276F"/>
    <w:rsid w:val="004F344E"/>
    <w:rsid w:val="005004C6"/>
    <w:rsid w:val="00501F8A"/>
    <w:rsid w:val="0050277D"/>
    <w:rsid w:val="005065F9"/>
    <w:rsid w:val="0051235B"/>
    <w:rsid w:val="00515192"/>
    <w:rsid w:val="00517F80"/>
    <w:rsid w:val="0052655F"/>
    <w:rsid w:val="00533794"/>
    <w:rsid w:val="00550171"/>
    <w:rsid w:val="00553EAB"/>
    <w:rsid w:val="0055748C"/>
    <w:rsid w:val="00564241"/>
    <w:rsid w:val="00576B23"/>
    <w:rsid w:val="00577519"/>
    <w:rsid w:val="005806B0"/>
    <w:rsid w:val="00594317"/>
    <w:rsid w:val="00596B82"/>
    <w:rsid w:val="005A1793"/>
    <w:rsid w:val="005A3E2A"/>
    <w:rsid w:val="005A660C"/>
    <w:rsid w:val="005C5A98"/>
    <w:rsid w:val="005F2599"/>
    <w:rsid w:val="0060282A"/>
    <w:rsid w:val="00604C37"/>
    <w:rsid w:val="00611CBB"/>
    <w:rsid w:val="006127AD"/>
    <w:rsid w:val="00614F63"/>
    <w:rsid w:val="006268D6"/>
    <w:rsid w:val="00636D48"/>
    <w:rsid w:val="00656741"/>
    <w:rsid w:val="00661CDB"/>
    <w:rsid w:val="00665650"/>
    <w:rsid w:val="00676A7E"/>
    <w:rsid w:val="00683362"/>
    <w:rsid w:val="00684DBC"/>
    <w:rsid w:val="00685377"/>
    <w:rsid w:val="006A5FE4"/>
    <w:rsid w:val="006B61F6"/>
    <w:rsid w:val="006C7E7D"/>
    <w:rsid w:val="006D153C"/>
    <w:rsid w:val="006D21C9"/>
    <w:rsid w:val="006D2976"/>
    <w:rsid w:val="006E274B"/>
    <w:rsid w:val="006E77EB"/>
    <w:rsid w:val="006E7A47"/>
    <w:rsid w:val="006F5C24"/>
    <w:rsid w:val="00712B88"/>
    <w:rsid w:val="007138B5"/>
    <w:rsid w:val="00721657"/>
    <w:rsid w:val="00740DFA"/>
    <w:rsid w:val="00746F5E"/>
    <w:rsid w:val="00752BEE"/>
    <w:rsid w:val="0076410C"/>
    <w:rsid w:val="0076552D"/>
    <w:rsid w:val="00767468"/>
    <w:rsid w:val="007709AE"/>
    <w:rsid w:val="00771F36"/>
    <w:rsid w:val="00774CE4"/>
    <w:rsid w:val="00782373"/>
    <w:rsid w:val="00784AB9"/>
    <w:rsid w:val="00784C47"/>
    <w:rsid w:val="00791D59"/>
    <w:rsid w:val="00796F44"/>
    <w:rsid w:val="007A0563"/>
    <w:rsid w:val="007A1972"/>
    <w:rsid w:val="007B2E6A"/>
    <w:rsid w:val="007C7E8D"/>
    <w:rsid w:val="007D51BF"/>
    <w:rsid w:val="007E12CE"/>
    <w:rsid w:val="007E39B1"/>
    <w:rsid w:val="007F048D"/>
    <w:rsid w:val="007F05B9"/>
    <w:rsid w:val="007F30E6"/>
    <w:rsid w:val="007F470C"/>
    <w:rsid w:val="007F5B2F"/>
    <w:rsid w:val="00805649"/>
    <w:rsid w:val="008244E5"/>
    <w:rsid w:val="00836F0B"/>
    <w:rsid w:val="00841075"/>
    <w:rsid w:val="00847897"/>
    <w:rsid w:val="00874CC6"/>
    <w:rsid w:val="00877235"/>
    <w:rsid w:val="008868C7"/>
    <w:rsid w:val="00887CAD"/>
    <w:rsid w:val="00895805"/>
    <w:rsid w:val="0089764C"/>
    <w:rsid w:val="00897AA7"/>
    <w:rsid w:val="008D0728"/>
    <w:rsid w:val="008D109F"/>
    <w:rsid w:val="008E5EF2"/>
    <w:rsid w:val="00913EFB"/>
    <w:rsid w:val="0092021E"/>
    <w:rsid w:val="009403B7"/>
    <w:rsid w:val="0094215A"/>
    <w:rsid w:val="00943B8B"/>
    <w:rsid w:val="00945C44"/>
    <w:rsid w:val="00962238"/>
    <w:rsid w:val="00966BE6"/>
    <w:rsid w:val="00981808"/>
    <w:rsid w:val="009846A4"/>
    <w:rsid w:val="00987F1C"/>
    <w:rsid w:val="00991FF5"/>
    <w:rsid w:val="009B23AF"/>
    <w:rsid w:val="009B7D7E"/>
    <w:rsid w:val="009D0FAC"/>
    <w:rsid w:val="009F3A16"/>
    <w:rsid w:val="009F43FA"/>
    <w:rsid w:val="00A00781"/>
    <w:rsid w:val="00A05FEC"/>
    <w:rsid w:val="00A07316"/>
    <w:rsid w:val="00A32098"/>
    <w:rsid w:val="00A40063"/>
    <w:rsid w:val="00A66410"/>
    <w:rsid w:val="00A66FE9"/>
    <w:rsid w:val="00A71BE3"/>
    <w:rsid w:val="00A822D5"/>
    <w:rsid w:val="00A82E5B"/>
    <w:rsid w:val="00A9021C"/>
    <w:rsid w:val="00A94423"/>
    <w:rsid w:val="00A95A7D"/>
    <w:rsid w:val="00A9606D"/>
    <w:rsid w:val="00A961C9"/>
    <w:rsid w:val="00AA5F4B"/>
    <w:rsid w:val="00AC2DF9"/>
    <w:rsid w:val="00AD3049"/>
    <w:rsid w:val="00AE193D"/>
    <w:rsid w:val="00AE25E3"/>
    <w:rsid w:val="00AE4A40"/>
    <w:rsid w:val="00AE7B83"/>
    <w:rsid w:val="00AF0D92"/>
    <w:rsid w:val="00B05940"/>
    <w:rsid w:val="00B07B29"/>
    <w:rsid w:val="00B2582E"/>
    <w:rsid w:val="00B34D71"/>
    <w:rsid w:val="00B356C0"/>
    <w:rsid w:val="00B47A03"/>
    <w:rsid w:val="00B60852"/>
    <w:rsid w:val="00B67766"/>
    <w:rsid w:val="00B7747C"/>
    <w:rsid w:val="00B840A9"/>
    <w:rsid w:val="00B864DE"/>
    <w:rsid w:val="00B91B45"/>
    <w:rsid w:val="00BB5B8F"/>
    <w:rsid w:val="00BD309A"/>
    <w:rsid w:val="00BD3A6B"/>
    <w:rsid w:val="00BE7D07"/>
    <w:rsid w:val="00BF2D7D"/>
    <w:rsid w:val="00C15B1D"/>
    <w:rsid w:val="00C27703"/>
    <w:rsid w:val="00C42D81"/>
    <w:rsid w:val="00C55F76"/>
    <w:rsid w:val="00C64363"/>
    <w:rsid w:val="00C80183"/>
    <w:rsid w:val="00C82A64"/>
    <w:rsid w:val="00C867AA"/>
    <w:rsid w:val="00C91D99"/>
    <w:rsid w:val="00CB0BBE"/>
    <w:rsid w:val="00CB1E13"/>
    <w:rsid w:val="00CB64C9"/>
    <w:rsid w:val="00CC4ED9"/>
    <w:rsid w:val="00CC706C"/>
    <w:rsid w:val="00CF1268"/>
    <w:rsid w:val="00CF5B9D"/>
    <w:rsid w:val="00D02190"/>
    <w:rsid w:val="00D22896"/>
    <w:rsid w:val="00D4083C"/>
    <w:rsid w:val="00D40F8A"/>
    <w:rsid w:val="00D45374"/>
    <w:rsid w:val="00D47797"/>
    <w:rsid w:val="00D61D04"/>
    <w:rsid w:val="00D74824"/>
    <w:rsid w:val="00D75ECC"/>
    <w:rsid w:val="00D849FB"/>
    <w:rsid w:val="00D857A0"/>
    <w:rsid w:val="00D92DD1"/>
    <w:rsid w:val="00DA5902"/>
    <w:rsid w:val="00DA6A73"/>
    <w:rsid w:val="00DB676B"/>
    <w:rsid w:val="00DC786B"/>
    <w:rsid w:val="00DD3760"/>
    <w:rsid w:val="00DE33CA"/>
    <w:rsid w:val="00DE3E1A"/>
    <w:rsid w:val="00DE4AFD"/>
    <w:rsid w:val="00DF5FD1"/>
    <w:rsid w:val="00E22126"/>
    <w:rsid w:val="00E32553"/>
    <w:rsid w:val="00E328CF"/>
    <w:rsid w:val="00E42C1E"/>
    <w:rsid w:val="00E45B48"/>
    <w:rsid w:val="00E51593"/>
    <w:rsid w:val="00E54446"/>
    <w:rsid w:val="00E77A2D"/>
    <w:rsid w:val="00E80D97"/>
    <w:rsid w:val="00E8223D"/>
    <w:rsid w:val="00E859BF"/>
    <w:rsid w:val="00EA59A2"/>
    <w:rsid w:val="00EC4409"/>
    <w:rsid w:val="00ED5025"/>
    <w:rsid w:val="00ED5D02"/>
    <w:rsid w:val="00EE6D60"/>
    <w:rsid w:val="00EF7B1D"/>
    <w:rsid w:val="00F012A9"/>
    <w:rsid w:val="00F07D1A"/>
    <w:rsid w:val="00F13E72"/>
    <w:rsid w:val="00F13F88"/>
    <w:rsid w:val="00F15D1D"/>
    <w:rsid w:val="00F17EB4"/>
    <w:rsid w:val="00F21556"/>
    <w:rsid w:val="00F232E4"/>
    <w:rsid w:val="00F243CD"/>
    <w:rsid w:val="00F24470"/>
    <w:rsid w:val="00F24B83"/>
    <w:rsid w:val="00F24FBE"/>
    <w:rsid w:val="00F259E1"/>
    <w:rsid w:val="00F30E3E"/>
    <w:rsid w:val="00F4533A"/>
    <w:rsid w:val="00F548DF"/>
    <w:rsid w:val="00F63EDE"/>
    <w:rsid w:val="00F66B08"/>
    <w:rsid w:val="00F74C9A"/>
    <w:rsid w:val="00F773AE"/>
    <w:rsid w:val="00F80283"/>
    <w:rsid w:val="00F83425"/>
    <w:rsid w:val="00F84CC2"/>
    <w:rsid w:val="00FA6D34"/>
    <w:rsid w:val="00FD4DCA"/>
    <w:rsid w:val="00FD55F8"/>
    <w:rsid w:val="00FD7204"/>
    <w:rsid w:val="00FE3443"/>
    <w:rsid w:val="00FF2F62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DE67-D231-474F-A98A-A27F866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2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NA7 X86</cp:lastModifiedBy>
  <cp:revision>118</cp:revision>
  <cp:lastPrinted>2018-05-15T06:35:00Z</cp:lastPrinted>
  <dcterms:created xsi:type="dcterms:W3CDTF">2020-06-08T05:25:00Z</dcterms:created>
  <dcterms:modified xsi:type="dcterms:W3CDTF">2020-06-09T11:31:00Z</dcterms:modified>
</cp:coreProperties>
</file>